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75"/>
        <w:tblW w:w="10031" w:type="dxa"/>
        <w:jc w:val="center"/>
        <w:tblLayout w:type="fixed"/>
        <w:tblLook w:val="0000" w:firstRow="0" w:lastRow="0" w:firstColumn="0" w:lastColumn="0" w:noHBand="0" w:noVBand="0"/>
      </w:tblPr>
      <w:tblGrid>
        <w:gridCol w:w="6911"/>
        <w:gridCol w:w="3120"/>
      </w:tblGrid>
      <w:tr w:rsidR="00255FA1" w:rsidRPr="000E3ED9" w14:paraId="73995CB9" w14:textId="77777777" w:rsidTr="003B5DC9">
        <w:trPr>
          <w:cantSplit/>
          <w:jc w:val="center"/>
        </w:trPr>
        <w:tc>
          <w:tcPr>
            <w:tcW w:w="6911" w:type="dxa"/>
          </w:tcPr>
          <w:p w14:paraId="082A8CC2" w14:textId="77777777" w:rsidR="00255FA1" w:rsidRPr="000E3ED9" w:rsidRDefault="00255FA1" w:rsidP="003B5DC9">
            <w:pPr>
              <w:rPr>
                <w:b/>
                <w:bCs/>
                <w:szCs w:val="22"/>
              </w:rPr>
            </w:pPr>
            <w:bookmarkStart w:id="0" w:name="dbreak"/>
            <w:bookmarkStart w:id="1" w:name="dpp"/>
            <w:bookmarkEnd w:id="0"/>
            <w:bookmarkEnd w:id="1"/>
            <w:r w:rsidRPr="000E3ED9">
              <w:rPr>
                <w:rStyle w:val="PageNumber"/>
                <w:rFonts w:cs="Times"/>
                <w:b/>
                <w:sz w:val="30"/>
                <w:szCs w:val="30"/>
              </w:rPr>
              <w:t>Conferencia de Plenipotenciarios (PP-</w:t>
            </w:r>
            <w:r w:rsidR="009D1BE0" w:rsidRPr="000E3ED9">
              <w:rPr>
                <w:rStyle w:val="PageNumber"/>
                <w:rFonts w:cs="Times"/>
                <w:b/>
                <w:sz w:val="30"/>
                <w:szCs w:val="30"/>
              </w:rPr>
              <w:t>22</w:t>
            </w:r>
            <w:r w:rsidRPr="000E3ED9">
              <w:rPr>
                <w:rStyle w:val="PageNumber"/>
                <w:rFonts w:cs="Times"/>
                <w:b/>
                <w:sz w:val="30"/>
                <w:szCs w:val="30"/>
              </w:rPr>
              <w:t>)</w:t>
            </w:r>
            <w:r w:rsidRPr="000E3ED9">
              <w:rPr>
                <w:rStyle w:val="PageNumber"/>
                <w:rFonts w:cs="Times"/>
                <w:sz w:val="26"/>
                <w:szCs w:val="26"/>
              </w:rPr>
              <w:br/>
            </w:r>
            <w:r w:rsidR="009D1BE0" w:rsidRPr="000E3ED9">
              <w:rPr>
                <w:b/>
                <w:bCs/>
                <w:szCs w:val="24"/>
              </w:rPr>
              <w:t>Bucarest</w:t>
            </w:r>
            <w:r w:rsidRPr="000E3ED9">
              <w:rPr>
                <w:rStyle w:val="PageNumber"/>
                <w:b/>
                <w:bCs/>
                <w:szCs w:val="24"/>
              </w:rPr>
              <w:t xml:space="preserve">, </w:t>
            </w:r>
            <w:r w:rsidRPr="000E3ED9">
              <w:rPr>
                <w:rStyle w:val="PageNumber"/>
                <w:b/>
                <w:szCs w:val="24"/>
              </w:rPr>
              <w:t>2</w:t>
            </w:r>
            <w:r w:rsidR="009D1BE0" w:rsidRPr="000E3ED9">
              <w:rPr>
                <w:rStyle w:val="PageNumber"/>
                <w:b/>
                <w:szCs w:val="24"/>
              </w:rPr>
              <w:t>6</w:t>
            </w:r>
            <w:r w:rsidRPr="000E3ED9">
              <w:rPr>
                <w:rStyle w:val="PageNumber"/>
                <w:b/>
                <w:szCs w:val="24"/>
              </w:rPr>
              <w:t xml:space="preserve"> de </w:t>
            </w:r>
            <w:r w:rsidR="009D1BE0" w:rsidRPr="000E3ED9">
              <w:rPr>
                <w:rStyle w:val="PageNumber"/>
                <w:b/>
                <w:szCs w:val="24"/>
              </w:rPr>
              <w:t>septiembre</w:t>
            </w:r>
            <w:r w:rsidRPr="000E3ED9">
              <w:rPr>
                <w:rStyle w:val="PageNumber"/>
                <w:b/>
                <w:szCs w:val="24"/>
              </w:rPr>
              <w:t xml:space="preserve"> </w:t>
            </w:r>
            <w:r w:rsidR="00491A25" w:rsidRPr="000E3ED9">
              <w:rPr>
                <w:rStyle w:val="PageNumber"/>
                <w:b/>
                <w:szCs w:val="24"/>
              </w:rPr>
              <w:t>–</w:t>
            </w:r>
            <w:r w:rsidRPr="000E3ED9">
              <w:rPr>
                <w:rStyle w:val="PageNumber"/>
                <w:b/>
                <w:szCs w:val="24"/>
              </w:rPr>
              <w:t xml:space="preserve"> </w:t>
            </w:r>
            <w:r w:rsidR="00C43474" w:rsidRPr="000E3ED9">
              <w:rPr>
                <w:rStyle w:val="PageNumber"/>
                <w:b/>
                <w:szCs w:val="24"/>
              </w:rPr>
              <w:t>1</w:t>
            </w:r>
            <w:r w:rsidR="009D1BE0" w:rsidRPr="000E3ED9">
              <w:rPr>
                <w:rStyle w:val="PageNumber"/>
                <w:b/>
                <w:szCs w:val="24"/>
              </w:rPr>
              <w:t>4</w:t>
            </w:r>
            <w:r w:rsidRPr="000E3ED9">
              <w:rPr>
                <w:rStyle w:val="PageNumber"/>
                <w:b/>
                <w:szCs w:val="24"/>
              </w:rPr>
              <w:t xml:space="preserve"> de </w:t>
            </w:r>
            <w:r w:rsidR="009D1BE0" w:rsidRPr="000E3ED9">
              <w:rPr>
                <w:rStyle w:val="PageNumber"/>
                <w:b/>
                <w:szCs w:val="24"/>
              </w:rPr>
              <w:t>octubre</w:t>
            </w:r>
            <w:r w:rsidRPr="000E3ED9">
              <w:rPr>
                <w:rStyle w:val="PageNumber"/>
                <w:b/>
                <w:szCs w:val="24"/>
              </w:rPr>
              <w:t xml:space="preserve"> de 2</w:t>
            </w:r>
            <w:r w:rsidR="009D1BE0" w:rsidRPr="000E3ED9">
              <w:rPr>
                <w:rStyle w:val="PageNumber"/>
                <w:b/>
                <w:szCs w:val="24"/>
              </w:rPr>
              <w:t>022</w:t>
            </w:r>
          </w:p>
        </w:tc>
        <w:tc>
          <w:tcPr>
            <w:tcW w:w="3120" w:type="dxa"/>
          </w:tcPr>
          <w:p w14:paraId="6366A373" w14:textId="77777777" w:rsidR="00255FA1" w:rsidRPr="000E3ED9" w:rsidRDefault="009D1BE0" w:rsidP="003B5DC9">
            <w:pPr>
              <w:spacing w:before="0" w:line="240" w:lineRule="atLeast"/>
              <w:rPr>
                <w:rFonts w:cstheme="minorHAnsi"/>
              </w:rPr>
            </w:pPr>
            <w:bookmarkStart w:id="2" w:name="ditulogo"/>
            <w:bookmarkEnd w:id="2"/>
            <w:r w:rsidRPr="000E3ED9">
              <w:rPr>
                <w:noProof/>
                <w:lang w:eastAsia="es-ES"/>
              </w:rPr>
              <w:drawing>
                <wp:inline distT="0" distB="0" distL="0" distR="0" wp14:anchorId="6EA5EA6F" wp14:editId="6E1F9F34">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55FA1" w:rsidRPr="000E3ED9" w14:paraId="2F5B6627" w14:textId="77777777" w:rsidTr="003B5DC9">
        <w:trPr>
          <w:cantSplit/>
          <w:jc w:val="center"/>
        </w:trPr>
        <w:tc>
          <w:tcPr>
            <w:tcW w:w="6911" w:type="dxa"/>
            <w:tcBorders>
              <w:bottom w:val="single" w:sz="12" w:space="0" w:color="auto"/>
            </w:tcBorders>
          </w:tcPr>
          <w:p w14:paraId="5D871F44" w14:textId="77777777" w:rsidR="00255FA1" w:rsidRPr="000E3ED9" w:rsidRDefault="00255FA1" w:rsidP="003B5DC9">
            <w:pPr>
              <w:spacing w:before="0" w:after="48" w:line="240" w:lineRule="atLeast"/>
              <w:rPr>
                <w:rFonts w:cstheme="minorHAnsi"/>
                <w:b/>
                <w:smallCaps/>
                <w:szCs w:val="24"/>
              </w:rPr>
            </w:pPr>
            <w:bookmarkStart w:id="3" w:name="dhead"/>
          </w:p>
        </w:tc>
        <w:tc>
          <w:tcPr>
            <w:tcW w:w="3120" w:type="dxa"/>
            <w:tcBorders>
              <w:bottom w:val="single" w:sz="12" w:space="0" w:color="auto"/>
            </w:tcBorders>
          </w:tcPr>
          <w:p w14:paraId="23C74980" w14:textId="77777777" w:rsidR="00255FA1" w:rsidRPr="000E3ED9" w:rsidRDefault="00255FA1" w:rsidP="003B5DC9">
            <w:pPr>
              <w:spacing w:before="0" w:after="48" w:line="240" w:lineRule="atLeast"/>
              <w:rPr>
                <w:rFonts w:cstheme="minorHAnsi"/>
                <w:b/>
                <w:smallCaps/>
                <w:szCs w:val="24"/>
              </w:rPr>
            </w:pPr>
          </w:p>
        </w:tc>
      </w:tr>
      <w:tr w:rsidR="00255FA1" w:rsidRPr="000E3ED9" w14:paraId="1F301C41" w14:textId="77777777" w:rsidTr="003B5DC9">
        <w:trPr>
          <w:cantSplit/>
          <w:jc w:val="center"/>
        </w:trPr>
        <w:tc>
          <w:tcPr>
            <w:tcW w:w="6911" w:type="dxa"/>
            <w:tcBorders>
              <w:top w:val="single" w:sz="12" w:space="0" w:color="auto"/>
            </w:tcBorders>
          </w:tcPr>
          <w:p w14:paraId="606AB7EA" w14:textId="77777777" w:rsidR="00255FA1" w:rsidRPr="000E3ED9" w:rsidRDefault="00255FA1" w:rsidP="003B5DC9">
            <w:pPr>
              <w:spacing w:before="0"/>
              <w:ind w:firstLine="720"/>
              <w:rPr>
                <w:rFonts w:cstheme="minorHAnsi"/>
                <w:b/>
                <w:smallCaps/>
                <w:szCs w:val="24"/>
              </w:rPr>
            </w:pPr>
          </w:p>
        </w:tc>
        <w:tc>
          <w:tcPr>
            <w:tcW w:w="3120" w:type="dxa"/>
            <w:tcBorders>
              <w:top w:val="single" w:sz="12" w:space="0" w:color="auto"/>
            </w:tcBorders>
          </w:tcPr>
          <w:p w14:paraId="791E6C5D" w14:textId="77777777" w:rsidR="00255FA1" w:rsidRPr="000E3ED9" w:rsidRDefault="00255FA1" w:rsidP="003B5DC9">
            <w:pPr>
              <w:spacing w:before="0"/>
              <w:rPr>
                <w:rFonts w:cstheme="minorHAnsi"/>
                <w:szCs w:val="24"/>
              </w:rPr>
            </w:pPr>
          </w:p>
        </w:tc>
      </w:tr>
      <w:tr w:rsidR="00255FA1" w:rsidRPr="000E3ED9" w14:paraId="6BAF5ED9" w14:textId="77777777" w:rsidTr="003B5DC9">
        <w:trPr>
          <w:cantSplit/>
          <w:jc w:val="center"/>
        </w:trPr>
        <w:tc>
          <w:tcPr>
            <w:tcW w:w="6911" w:type="dxa"/>
          </w:tcPr>
          <w:p w14:paraId="13B8B5D2" w14:textId="77777777" w:rsidR="00255FA1" w:rsidRPr="000E3ED9" w:rsidRDefault="00255FA1" w:rsidP="003B5DC9">
            <w:pPr>
              <w:pStyle w:val="Committee"/>
              <w:framePr w:hSpace="0" w:wrap="auto" w:hAnchor="text" w:yAlign="inline"/>
              <w:spacing w:after="0" w:line="240" w:lineRule="auto"/>
              <w:rPr>
                <w:lang w:val="es-ES_tradnl"/>
              </w:rPr>
            </w:pPr>
            <w:r w:rsidRPr="000E3ED9">
              <w:rPr>
                <w:lang w:val="es-ES_tradnl"/>
              </w:rPr>
              <w:t>SESIÓN PLENARIA</w:t>
            </w:r>
          </w:p>
        </w:tc>
        <w:tc>
          <w:tcPr>
            <w:tcW w:w="3120" w:type="dxa"/>
          </w:tcPr>
          <w:p w14:paraId="3023E25A" w14:textId="77777777" w:rsidR="00255FA1" w:rsidRPr="000E3ED9" w:rsidRDefault="00255FA1" w:rsidP="003B5DC9">
            <w:pPr>
              <w:spacing w:before="0"/>
              <w:rPr>
                <w:rFonts w:cstheme="minorHAnsi"/>
                <w:szCs w:val="24"/>
              </w:rPr>
            </w:pPr>
            <w:r w:rsidRPr="000E3ED9">
              <w:rPr>
                <w:rFonts w:cstheme="minorHAnsi"/>
                <w:b/>
                <w:szCs w:val="24"/>
              </w:rPr>
              <w:t>Addéndum 2 al</w:t>
            </w:r>
            <w:r w:rsidRPr="000E3ED9">
              <w:rPr>
                <w:rFonts w:cstheme="minorHAnsi"/>
                <w:b/>
                <w:szCs w:val="24"/>
              </w:rPr>
              <w:br/>
              <w:t>Documento 19</w:t>
            </w:r>
            <w:r w:rsidR="00262FF4" w:rsidRPr="000E3ED9">
              <w:rPr>
                <w:rFonts w:cstheme="minorHAnsi"/>
                <w:b/>
                <w:szCs w:val="24"/>
              </w:rPr>
              <w:t>-S</w:t>
            </w:r>
          </w:p>
        </w:tc>
      </w:tr>
      <w:tr w:rsidR="00255FA1" w:rsidRPr="000E3ED9" w14:paraId="231C462B" w14:textId="77777777" w:rsidTr="003B5DC9">
        <w:trPr>
          <w:cantSplit/>
          <w:jc w:val="center"/>
        </w:trPr>
        <w:tc>
          <w:tcPr>
            <w:tcW w:w="6911" w:type="dxa"/>
          </w:tcPr>
          <w:p w14:paraId="41D6A7F6" w14:textId="77777777" w:rsidR="00255FA1" w:rsidRPr="000E3ED9" w:rsidRDefault="00255FA1" w:rsidP="003B5DC9">
            <w:pPr>
              <w:spacing w:before="0"/>
              <w:rPr>
                <w:rFonts w:cstheme="minorHAnsi"/>
                <w:b/>
                <w:szCs w:val="24"/>
              </w:rPr>
            </w:pPr>
          </w:p>
        </w:tc>
        <w:tc>
          <w:tcPr>
            <w:tcW w:w="3120" w:type="dxa"/>
          </w:tcPr>
          <w:p w14:paraId="62F66F64" w14:textId="77777777" w:rsidR="00255FA1" w:rsidRPr="000E3ED9" w:rsidRDefault="00255FA1" w:rsidP="003B5DC9">
            <w:pPr>
              <w:spacing w:before="0"/>
              <w:rPr>
                <w:rFonts w:cstheme="minorHAnsi"/>
                <w:b/>
                <w:szCs w:val="24"/>
              </w:rPr>
            </w:pPr>
            <w:r w:rsidRPr="000E3ED9">
              <w:rPr>
                <w:rFonts w:cstheme="minorHAnsi"/>
                <w:b/>
                <w:szCs w:val="24"/>
              </w:rPr>
              <w:t>5 de septiembre de 2022</w:t>
            </w:r>
          </w:p>
        </w:tc>
      </w:tr>
      <w:tr w:rsidR="00255FA1" w:rsidRPr="000E3ED9" w14:paraId="74B1DFE8" w14:textId="77777777" w:rsidTr="003B5DC9">
        <w:trPr>
          <w:cantSplit/>
          <w:jc w:val="center"/>
        </w:trPr>
        <w:tc>
          <w:tcPr>
            <w:tcW w:w="6911" w:type="dxa"/>
          </w:tcPr>
          <w:p w14:paraId="0EBC963F" w14:textId="77777777" w:rsidR="00255FA1" w:rsidRPr="000E3ED9" w:rsidRDefault="00255FA1" w:rsidP="003B5DC9">
            <w:pPr>
              <w:spacing w:before="0"/>
              <w:rPr>
                <w:rFonts w:cstheme="minorHAnsi"/>
                <w:b/>
                <w:smallCaps/>
                <w:szCs w:val="24"/>
              </w:rPr>
            </w:pPr>
          </w:p>
        </w:tc>
        <w:tc>
          <w:tcPr>
            <w:tcW w:w="3120" w:type="dxa"/>
          </w:tcPr>
          <w:p w14:paraId="73DCB252" w14:textId="77777777" w:rsidR="00255FA1" w:rsidRPr="000E3ED9" w:rsidRDefault="00255FA1" w:rsidP="003B5DC9">
            <w:pPr>
              <w:spacing w:before="0"/>
              <w:rPr>
                <w:rFonts w:cstheme="minorHAnsi"/>
                <w:b/>
                <w:szCs w:val="24"/>
              </w:rPr>
            </w:pPr>
            <w:r w:rsidRPr="000E3ED9">
              <w:rPr>
                <w:rFonts w:cstheme="minorHAnsi"/>
                <w:b/>
                <w:szCs w:val="24"/>
              </w:rPr>
              <w:t>Original: inglés</w:t>
            </w:r>
          </w:p>
        </w:tc>
      </w:tr>
      <w:tr w:rsidR="00255FA1" w:rsidRPr="000E3ED9" w14:paraId="657DAA8D" w14:textId="77777777" w:rsidTr="003B5DC9">
        <w:trPr>
          <w:cantSplit/>
          <w:jc w:val="center"/>
        </w:trPr>
        <w:tc>
          <w:tcPr>
            <w:tcW w:w="10031" w:type="dxa"/>
            <w:gridSpan w:val="2"/>
          </w:tcPr>
          <w:p w14:paraId="66E7CBAD" w14:textId="77777777" w:rsidR="00255FA1" w:rsidRPr="000E3ED9" w:rsidRDefault="00255FA1" w:rsidP="003B5DC9">
            <w:pPr>
              <w:spacing w:before="0" w:line="240" w:lineRule="atLeast"/>
              <w:rPr>
                <w:rFonts w:cstheme="minorHAnsi"/>
                <w:b/>
                <w:szCs w:val="24"/>
              </w:rPr>
            </w:pPr>
          </w:p>
        </w:tc>
      </w:tr>
      <w:tr w:rsidR="00255FA1" w:rsidRPr="000E3ED9" w14:paraId="4EB8F644" w14:textId="77777777" w:rsidTr="003B5DC9">
        <w:trPr>
          <w:cantSplit/>
          <w:jc w:val="center"/>
        </w:trPr>
        <w:tc>
          <w:tcPr>
            <w:tcW w:w="10031" w:type="dxa"/>
            <w:gridSpan w:val="2"/>
          </w:tcPr>
          <w:p w14:paraId="2104C2FC" w14:textId="77777777" w:rsidR="00255FA1" w:rsidRPr="000E3ED9" w:rsidRDefault="00255FA1" w:rsidP="003B5DC9">
            <w:pPr>
              <w:pStyle w:val="Source"/>
            </w:pPr>
            <w:bookmarkStart w:id="4" w:name="dsource" w:colFirst="0" w:colLast="0"/>
            <w:bookmarkEnd w:id="3"/>
            <w:r w:rsidRPr="000E3ED9">
              <w:t>Canadá/Estados Unidos de América</w:t>
            </w:r>
          </w:p>
        </w:tc>
      </w:tr>
      <w:tr w:rsidR="00255FA1" w:rsidRPr="000E3ED9" w14:paraId="47B62CEE" w14:textId="77777777" w:rsidTr="003B5DC9">
        <w:trPr>
          <w:cantSplit/>
          <w:jc w:val="center"/>
        </w:trPr>
        <w:tc>
          <w:tcPr>
            <w:tcW w:w="10031" w:type="dxa"/>
            <w:gridSpan w:val="2"/>
          </w:tcPr>
          <w:p w14:paraId="28CC7BCD" w14:textId="4D23D4B6" w:rsidR="00255FA1" w:rsidRPr="000E3ED9" w:rsidRDefault="00B30361" w:rsidP="003B5DC9">
            <w:pPr>
              <w:pStyle w:val="Title1"/>
            </w:pPr>
            <w:bookmarkStart w:id="5" w:name="dtitle1" w:colFirst="0" w:colLast="0"/>
            <w:bookmarkEnd w:id="4"/>
            <w:r w:rsidRPr="000E3ED9">
              <w:t>PROPUESTAS PARA LOS TRABAJOS DE LA CONFERENCIA</w:t>
            </w:r>
          </w:p>
        </w:tc>
      </w:tr>
      <w:tr w:rsidR="00255FA1" w:rsidRPr="000E3ED9" w14:paraId="5205626D" w14:textId="77777777" w:rsidTr="003B5DC9">
        <w:trPr>
          <w:cantSplit/>
          <w:jc w:val="center"/>
        </w:trPr>
        <w:tc>
          <w:tcPr>
            <w:tcW w:w="10031" w:type="dxa"/>
            <w:gridSpan w:val="2"/>
          </w:tcPr>
          <w:p w14:paraId="32E68EE9" w14:textId="23B74742" w:rsidR="00255FA1" w:rsidRPr="000E3ED9" w:rsidRDefault="00B30361" w:rsidP="00B30361">
            <w:pPr>
              <w:pStyle w:val="Title2"/>
            </w:pPr>
            <w:bookmarkStart w:id="6" w:name="dtitle2" w:colFirst="0" w:colLast="0"/>
            <w:bookmarkEnd w:id="5"/>
            <w:r w:rsidRPr="000E3ED9">
              <w:t>PROPUESTA DE REVISIÓN DE LA RESOLUCIÓN</w:t>
            </w:r>
            <w:r w:rsidR="00255FA1" w:rsidRPr="000E3ED9">
              <w:t xml:space="preserve"> 212:</w:t>
            </w:r>
            <w:r w:rsidR="00996640" w:rsidRPr="000E3ED9">
              <w:br/>
            </w:r>
            <w:r w:rsidRPr="000E3ED9">
              <w:t>futuro edificio de la sede de la unión</w:t>
            </w:r>
          </w:p>
        </w:tc>
      </w:tr>
      <w:tr w:rsidR="00255FA1" w:rsidRPr="000E3ED9" w14:paraId="4781FCA5" w14:textId="77777777" w:rsidTr="003B5DC9">
        <w:trPr>
          <w:cantSplit/>
          <w:jc w:val="center"/>
        </w:trPr>
        <w:tc>
          <w:tcPr>
            <w:tcW w:w="10031" w:type="dxa"/>
            <w:gridSpan w:val="2"/>
          </w:tcPr>
          <w:p w14:paraId="339DCB03" w14:textId="77777777" w:rsidR="00255FA1" w:rsidRPr="000E3ED9" w:rsidRDefault="00255FA1" w:rsidP="003B5DC9">
            <w:pPr>
              <w:pStyle w:val="Agendaitem"/>
            </w:pPr>
            <w:bookmarkStart w:id="7" w:name="dtitle3" w:colFirst="0" w:colLast="0"/>
            <w:bookmarkEnd w:id="6"/>
          </w:p>
        </w:tc>
      </w:tr>
    </w:tbl>
    <w:bookmarkEnd w:id="7"/>
    <w:p w14:paraId="007C33CB" w14:textId="082AFE4A" w:rsidR="00996640" w:rsidRPr="000E3ED9" w:rsidRDefault="00996640" w:rsidP="00996640">
      <w:pPr>
        <w:pStyle w:val="Headingb"/>
      </w:pPr>
      <w:r w:rsidRPr="000E3ED9">
        <w:t>Resumen</w:t>
      </w:r>
    </w:p>
    <w:p w14:paraId="05470C55" w14:textId="1E3C27BA" w:rsidR="00C738D2" w:rsidRPr="000E3ED9" w:rsidRDefault="00B30361" w:rsidP="00C738D2">
      <w:r w:rsidRPr="000E3ED9">
        <w:rPr>
          <w:rStyle w:val="PageNumber"/>
        </w:rPr>
        <w:t xml:space="preserve">Tal y como se indica en el </w:t>
      </w:r>
      <w:r w:rsidR="00641536" w:rsidRPr="000E3ED9">
        <w:rPr>
          <w:rStyle w:val="PageNumber"/>
        </w:rPr>
        <w:t xml:space="preserve">informe </w:t>
      </w:r>
      <w:r w:rsidRPr="000E3ED9">
        <w:rPr>
          <w:rStyle w:val="PageNumber"/>
        </w:rPr>
        <w:t xml:space="preserve">sobre los avances registrados en el proyecto de la </w:t>
      </w:r>
      <w:r w:rsidR="00923BCE" w:rsidRPr="000E3ED9">
        <w:rPr>
          <w:rStyle w:val="PageNumber"/>
        </w:rPr>
        <w:t>S</w:t>
      </w:r>
      <w:r w:rsidRPr="000E3ED9">
        <w:rPr>
          <w:rStyle w:val="PageNumber"/>
        </w:rPr>
        <w:t xml:space="preserve">ede de la Unión (Documento </w:t>
      </w:r>
      <w:hyperlink r:id="rId11" w:history="1">
        <w:r w:rsidRPr="000E3ED9">
          <w:rPr>
            <w:rStyle w:val="Hyperlink"/>
          </w:rPr>
          <w:t>PP-22/62</w:t>
        </w:r>
      </w:hyperlink>
      <w:r w:rsidRPr="000E3ED9">
        <w:t xml:space="preserve">), la UIT ha avanzado hacia la ejecución de la Resolución 212, lo que incluye la obtención del préstamo del </w:t>
      </w:r>
      <w:r w:rsidR="00641536" w:rsidRPr="000E3ED9">
        <w:t>país anfitrión</w:t>
      </w:r>
      <w:r w:rsidRPr="000E3ED9">
        <w:t xml:space="preserve">, la tramitación de los permisos de construcción y la finalización de la documentación de la licitación para las obras de construcción del nuevo </w:t>
      </w:r>
      <w:r w:rsidR="00C738D2" w:rsidRPr="000E3ED9">
        <w:t>edificio</w:t>
      </w:r>
      <w:r w:rsidRPr="000E3ED9">
        <w:t>.</w:t>
      </w:r>
      <w:r w:rsidRPr="000E3ED9">
        <w:rPr>
          <w:rStyle w:val="PageNumber"/>
        </w:rPr>
        <w:t xml:space="preserve"> </w:t>
      </w:r>
      <w:r w:rsidR="00C738D2" w:rsidRPr="000E3ED9">
        <w:t xml:space="preserve">El Grupo Asesor de los Estados Miembros se ha reunido periódicamente para revisar los avances del proyecto y facilitar orientación, en particular, sobre las cuestiones que afectan directamente al alcance, el coste y el calendario, </w:t>
      </w:r>
      <w:r w:rsidR="004B3483" w:rsidRPr="000E3ED9">
        <w:t>por ejemplo, mediante el</w:t>
      </w:r>
      <w:r w:rsidR="00C738D2" w:rsidRPr="000E3ED9">
        <w:t xml:space="preserve"> registro de</w:t>
      </w:r>
      <w:r w:rsidR="00996640" w:rsidRPr="000E3ED9">
        <w:t> </w:t>
      </w:r>
      <w:r w:rsidR="00C738D2" w:rsidRPr="000E3ED9">
        <w:t>riesgos.</w:t>
      </w:r>
    </w:p>
    <w:p w14:paraId="25C2AB62" w14:textId="0BCD524C" w:rsidR="00C738D2" w:rsidRPr="000E3ED9" w:rsidRDefault="00C738D2" w:rsidP="00C738D2">
      <w:r w:rsidRPr="000E3ED9">
        <w:t xml:space="preserve">Desde que se inició el proyecto, la pandemia de COVID-19 ha </w:t>
      </w:r>
      <w:r w:rsidR="00DE3E31" w:rsidRPr="000E3ED9">
        <w:t>traído consigo e</w:t>
      </w:r>
      <w:r w:rsidRPr="000E3ED9">
        <w:t>l aumento de los costes de construcción y ha supuesto cambios notables en los entornos de trabajo globales. Si bien se han realizado análisis sobre las repercusiones de este entorno cambiante en el proyecto del nuevo edificio, sigue existiendo un riesgo financiero de la Unión debido a los sobrecostes asociados a este</w:t>
      </w:r>
      <w:r w:rsidR="004B3483" w:rsidRPr="000E3ED9">
        <w:t xml:space="preserve">; </w:t>
      </w:r>
      <w:r w:rsidR="00DE3E31" w:rsidRPr="000E3ED9">
        <w:t>el</w:t>
      </w:r>
      <w:r w:rsidR="004B3483" w:rsidRPr="000E3ED9">
        <w:t xml:space="preserve"> riesgo </w:t>
      </w:r>
      <w:r w:rsidR="00DE3E31" w:rsidRPr="000E3ED9">
        <w:t>comprende</w:t>
      </w:r>
      <w:r w:rsidR="004B3483" w:rsidRPr="000E3ED9">
        <w:t xml:space="preserve"> el vinculado a abordar los costes indirectos asociados a asegurar la continuidad de las actividades durante el </w:t>
      </w:r>
      <w:r w:rsidR="0011440A" w:rsidRPr="000E3ED9">
        <w:t>periodo</w:t>
      </w:r>
      <w:r w:rsidR="004B3483" w:rsidRPr="000E3ED9">
        <w:t xml:space="preserve"> de transición, </w:t>
      </w:r>
      <w:r w:rsidR="00DE3E31" w:rsidRPr="000E3ED9">
        <w:t>incluyendo</w:t>
      </w:r>
      <w:r w:rsidR="004B3483" w:rsidRPr="000E3ED9">
        <w:t xml:space="preserve"> las repercusiones sobre la disponibilidad de los espacios para conferencias y reuniones.</w:t>
      </w:r>
    </w:p>
    <w:p w14:paraId="16E598D1" w14:textId="2091566B" w:rsidR="004B3483" w:rsidRPr="000E3ED9" w:rsidRDefault="004B3483" w:rsidP="00C738D2">
      <w:r w:rsidRPr="000E3ED9">
        <w:t>Los Estados U</w:t>
      </w:r>
      <w:r w:rsidR="0033316B" w:rsidRPr="000E3ED9">
        <w:t>nidos de América y Canadá proponen modificaciones de la Resolución 212 para contemplar un examen más minucioso del proyecto del nuevo edificio, incluidos los costes y los riesgos potenciales, a fin de garantizar que los Estados Miembros dispongan de una comprensión suficiente de las repercusiones sobre la estabilidad financiera a largo plazo de la</w:t>
      </w:r>
      <w:r w:rsidR="00996640" w:rsidRPr="000E3ED9">
        <w:t> </w:t>
      </w:r>
      <w:r w:rsidR="0033316B" w:rsidRPr="000E3ED9">
        <w:t>Unión.</w:t>
      </w:r>
    </w:p>
    <w:p w14:paraId="2A343F0C" w14:textId="7AC1CE0A" w:rsidR="00255FA1" w:rsidRPr="000E3ED9" w:rsidRDefault="00255FA1">
      <w:pPr>
        <w:tabs>
          <w:tab w:val="clear" w:pos="567"/>
          <w:tab w:val="clear" w:pos="1134"/>
          <w:tab w:val="clear" w:pos="1701"/>
          <w:tab w:val="clear" w:pos="2268"/>
          <w:tab w:val="clear" w:pos="2835"/>
        </w:tabs>
        <w:overflowPunct/>
        <w:autoSpaceDE/>
        <w:autoSpaceDN/>
        <w:adjustRightInd/>
        <w:spacing w:before="0"/>
        <w:textAlignment w:val="auto"/>
        <w:rPr>
          <w:rStyle w:val="PageNumber"/>
          <w:b/>
        </w:rPr>
      </w:pPr>
      <w:r w:rsidRPr="000E3ED9">
        <w:rPr>
          <w:rStyle w:val="PageNumber"/>
          <w:b/>
        </w:rPr>
        <w:br w:type="page"/>
      </w:r>
    </w:p>
    <w:p w14:paraId="31637DE3" w14:textId="77777777" w:rsidR="00741C7E" w:rsidRPr="000E3ED9" w:rsidRDefault="0025287E">
      <w:pPr>
        <w:pStyle w:val="Proposal"/>
        <w:rPr>
          <w:lang w:val="es-ES_tradnl"/>
        </w:rPr>
      </w:pPr>
      <w:r w:rsidRPr="000E3ED9">
        <w:rPr>
          <w:lang w:val="es-ES_tradnl"/>
        </w:rPr>
        <w:lastRenderedPageBreak/>
        <w:t>MOD</w:t>
      </w:r>
      <w:r w:rsidRPr="000E3ED9">
        <w:rPr>
          <w:lang w:val="es-ES_tradnl"/>
        </w:rPr>
        <w:tab/>
        <w:t>CAN/USA/19A2/1</w:t>
      </w:r>
    </w:p>
    <w:p w14:paraId="50E12EBA" w14:textId="35290462" w:rsidR="00A1445E" w:rsidRPr="000E3ED9" w:rsidRDefault="0025287E" w:rsidP="00A1445E">
      <w:pPr>
        <w:pStyle w:val="ResNo"/>
      </w:pPr>
      <w:r w:rsidRPr="000E3ED9">
        <w:t xml:space="preserve">RESOLUCIÓN </w:t>
      </w:r>
      <w:r w:rsidRPr="000E3ED9">
        <w:rPr>
          <w:rStyle w:val="href"/>
        </w:rPr>
        <w:t>212</w:t>
      </w:r>
      <w:r w:rsidRPr="000E3ED9">
        <w:t xml:space="preserve"> (</w:t>
      </w:r>
      <w:del w:id="8" w:author="Spanish" w:date="2022-09-13T10:08:00Z">
        <w:r w:rsidRPr="000E3ED9" w:rsidDel="0033316B">
          <w:delText>DUBÁI, 2018</w:delText>
        </w:r>
      </w:del>
      <w:ins w:id="9" w:author="Spanish" w:date="2022-09-13T10:08:00Z">
        <w:r w:rsidR="0033316B" w:rsidRPr="000E3ED9">
          <w:t>REV. BUCAREST, 2022</w:t>
        </w:r>
      </w:ins>
      <w:r w:rsidRPr="000E3ED9">
        <w:t>)</w:t>
      </w:r>
    </w:p>
    <w:p w14:paraId="69CA776D" w14:textId="77777777" w:rsidR="00A1445E" w:rsidRPr="000E3ED9" w:rsidRDefault="0025287E" w:rsidP="00A1445E">
      <w:pPr>
        <w:pStyle w:val="Restitle"/>
      </w:pPr>
      <w:r w:rsidRPr="000E3ED9">
        <w:t>Futuro edificio de la Sede de la Unión</w:t>
      </w:r>
    </w:p>
    <w:p w14:paraId="175472FB" w14:textId="4C6816BF" w:rsidR="00A1445E" w:rsidRPr="000E3ED9" w:rsidRDefault="0025287E" w:rsidP="00A1445E">
      <w:pPr>
        <w:pStyle w:val="Normalaftertitle"/>
      </w:pPr>
      <w:r w:rsidRPr="000E3ED9">
        <w:t>La Conferencia de Plenipotenciarios de la Unión Internacional de Telecomunicaciones (</w:t>
      </w:r>
      <w:del w:id="10" w:author="Spanish" w:date="2022-09-13T10:08:00Z">
        <w:r w:rsidRPr="000E3ED9" w:rsidDel="0033316B">
          <w:delText>Dubái, 2018</w:delText>
        </w:r>
      </w:del>
      <w:ins w:id="11" w:author="Spanish" w:date="2022-09-13T10:08:00Z">
        <w:r w:rsidR="0033316B" w:rsidRPr="000E3ED9">
          <w:t>Bucarest, 2022</w:t>
        </w:r>
      </w:ins>
      <w:r w:rsidRPr="000E3ED9">
        <w:t>),</w:t>
      </w:r>
    </w:p>
    <w:p w14:paraId="1DCBCD9E" w14:textId="77777777" w:rsidR="00A1445E" w:rsidRPr="000E3ED9" w:rsidRDefault="0025287E" w:rsidP="00A1445E">
      <w:pPr>
        <w:pStyle w:val="Call"/>
      </w:pPr>
      <w:r w:rsidRPr="000E3ED9">
        <w:t>recordando</w:t>
      </w:r>
    </w:p>
    <w:p w14:paraId="47F39313" w14:textId="28AD7385" w:rsidR="0033316B" w:rsidRPr="000E3ED9" w:rsidRDefault="0025287E" w:rsidP="00A1445E">
      <w:pPr>
        <w:rPr>
          <w:ins w:id="12" w:author="Spanish" w:date="2022-09-13T10:08:00Z"/>
        </w:rPr>
      </w:pPr>
      <w:r w:rsidRPr="000E3ED9">
        <w:rPr>
          <w:i/>
          <w:iCs/>
        </w:rPr>
        <w:t>a)</w:t>
      </w:r>
      <w:r w:rsidRPr="000E3ED9">
        <w:tab/>
      </w:r>
      <w:ins w:id="13" w:author="Spanish" w:date="2022-09-13T10:08:00Z">
        <w:r w:rsidR="0033316B" w:rsidRPr="000E3ED9">
          <w:t>la Resolución 212 (Dubái, 2018), por la que se autoriz</w:t>
        </w:r>
      </w:ins>
      <w:ins w:id="14" w:author="Spanish" w:date="2022-09-13T10:09:00Z">
        <w:r w:rsidR="0033316B" w:rsidRPr="000E3ED9">
          <w:t>ó la construcción de un nuevo edificio de la Sede;</w:t>
        </w:r>
      </w:ins>
    </w:p>
    <w:p w14:paraId="2E9BF659" w14:textId="4ACF3133" w:rsidR="00A1445E" w:rsidRPr="000E3ED9" w:rsidRDefault="0033316B" w:rsidP="00A1445E">
      <w:ins w:id="15" w:author="Spanish" w:date="2022-09-13T10:08:00Z">
        <w:r w:rsidRPr="000E3ED9">
          <w:rPr>
            <w:i/>
          </w:rPr>
          <w:t>b)</w:t>
        </w:r>
        <w:r w:rsidRPr="000E3ED9">
          <w:tab/>
        </w:r>
      </w:ins>
      <w:r w:rsidR="0025287E" w:rsidRPr="000E3ED9">
        <w:t>la Resolución 194 (Busán, 2014) de la Conferencia de Plenipotenciarios, en la que se autoriza al Consejo a establecer un Grupo de Trabajo del Consejo encargado de las opciones para el edificio de la Sede a largo plazo (GTC-Sede</w:t>
      </w:r>
      <w:r w:rsidR="0025287E" w:rsidRPr="000E3ED9">
        <w:rPr>
          <w:szCs w:val="24"/>
        </w:rPr>
        <w:t>);</w:t>
      </w:r>
    </w:p>
    <w:p w14:paraId="304686E7" w14:textId="0B105BBA" w:rsidR="00A1445E" w:rsidRPr="000E3ED9" w:rsidRDefault="00641536" w:rsidP="00A1445E">
      <w:del w:id="16" w:author="Spanish" w:date="2022-09-13T10:09:00Z">
        <w:r w:rsidRPr="000E3ED9" w:rsidDel="0033316B">
          <w:rPr>
            <w:i/>
            <w:iCs/>
          </w:rPr>
          <w:delText>b</w:delText>
        </w:r>
      </w:del>
      <w:ins w:id="17" w:author="Spanish" w:date="2022-09-13T10:09:00Z">
        <w:r w:rsidR="0033316B" w:rsidRPr="000E3ED9">
          <w:rPr>
            <w:i/>
            <w:iCs/>
          </w:rPr>
          <w:t>c</w:t>
        </w:r>
      </w:ins>
      <w:r w:rsidR="0025287E" w:rsidRPr="000E3ED9">
        <w:rPr>
          <w:i/>
          <w:iCs/>
        </w:rPr>
        <w:t>)</w:t>
      </w:r>
      <w:r w:rsidR="0025287E" w:rsidRPr="000E3ED9">
        <w:tab/>
        <w:t>que el GTC-Sede examinó la situación de la Sede de la Unión, analizó las opciones para actuar con prudencia en relación con los edificios de cara a un futuro a largo plazo y presentó una recomendación a la reunión ordinaria del Consejo de 2016;</w:t>
      </w:r>
    </w:p>
    <w:p w14:paraId="1CB22C34" w14:textId="74F9A0C3" w:rsidR="00A1445E" w:rsidRPr="000E3ED9" w:rsidRDefault="00641536" w:rsidP="00A1445E">
      <w:del w:id="18" w:author="Spanish" w:date="2022-09-13T10:09:00Z">
        <w:r w:rsidRPr="000E3ED9" w:rsidDel="0033316B">
          <w:rPr>
            <w:i/>
            <w:iCs/>
          </w:rPr>
          <w:delText>c</w:delText>
        </w:r>
      </w:del>
      <w:ins w:id="19" w:author="Spanish" w:date="2022-09-13T10:09:00Z">
        <w:r w:rsidR="0033316B" w:rsidRPr="000E3ED9">
          <w:rPr>
            <w:i/>
            <w:iCs/>
          </w:rPr>
          <w:t>d</w:t>
        </w:r>
      </w:ins>
      <w:r w:rsidR="0033316B" w:rsidRPr="000E3ED9">
        <w:rPr>
          <w:i/>
          <w:iCs/>
        </w:rPr>
        <w:t>)</w:t>
      </w:r>
      <w:r w:rsidR="0025287E" w:rsidRPr="000E3ED9">
        <w:tab/>
        <w:t>que en su reunión ordinaria de 2016 el Consejo aceptó la recomendación del GTC-Sede y aprobó el Acuerdo 588 del Consejo en el que se consigna su decisión, a saber:</w:t>
      </w:r>
    </w:p>
    <w:p w14:paraId="7A568A06" w14:textId="77777777" w:rsidR="00A1445E" w:rsidRPr="000E3ED9" w:rsidRDefault="0025287E" w:rsidP="00A1445E">
      <w:pPr>
        <w:pStyle w:val="enumlev1"/>
      </w:pPr>
      <w:r w:rsidRPr="000E3ED9">
        <w:t>i)</w:t>
      </w:r>
      <w:r w:rsidRPr="000E3ED9">
        <w:tab/>
        <w:t xml:space="preserve">sustituir el edificio de Varembé por una nueva construcción que integre también las </w:t>
      </w:r>
      <w:r w:rsidRPr="000E3ED9">
        <w:rPr>
          <w:cs/>
        </w:rPr>
        <w:t>‎</w:t>
      </w:r>
      <w:r w:rsidRPr="000E3ED9">
        <w:t xml:space="preserve">instalaciones del edificio de la Torre y complemente el edificio de Montbrillant, el cual se </w:t>
      </w:r>
      <w:r w:rsidRPr="000E3ED9">
        <w:rPr>
          <w:cs/>
        </w:rPr>
        <w:t>‎</w:t>
      </w:r>
      <w:r w:rsidRPr="000E3ED9">
        <w:t>conservará y rehabilitará;</w:t>
      </w:r>
    </w:p>
    <w:p w14:paraId="64F9FECA" w14:textId="3C116DC0" w:rsidR="00A1445E" w:rsidRPr="000E3ED9" w:rsidRDefault="0025287E" w:rsidP="00A1445E">
      <w:pPr>
        <w:pStyle w:val="enumlev1"/>
      </w:pPr>
      <w:r w:rsidRPr="000E3ED9">
        <w:t>ii)</w:t>
      </w:r>
      <w:r w:rsidRPr="000E3ED9">
        <w:tab/>
        <w:t>crear una Junta Asesora de Estados Miembros</w:t>
      </w:r>
      <w:r w:rsidR="003A6A76">
        <w:rPr>
          <w:rStyle w:val="FootnoteReference"/>
        </w:rPr>
        <w:footnoteReference w:customMarkFollows="1" w:id="1"/>
        <w:t>1</w:t>
      </w:r>
      <w:r w:rsidRPr="000E3ED9">
        <w:t xml:space="preserve"> para prestar asesoramiento independiente e </w:t>
      </w:r>
      <w:r w:rsidRPr="000E3ED9">
        <w:rPr>
          <w:cs/>
        </w:rPr>
        <w:t>‎</w:t>
      </w:r>
      <w:r w:rsidRPr="000E3ED9">
        <w:t xml:space="preserve">imparcial al Consejo y al </w:t>
      </w:r>
      <w:proofErr w:type="gramStart"/>
      <w:r w:rsidRPr="000E3ED9">
        <w:t>Secretario General</w:t>
      </w:r>
      <w:proofErr w:type="gramEnd"/>
      <w:r w:rsidRPr="000E3ED9">
        <w:t xml:space="preserve"> sobre el proyecto;</w:t>
      </w:r>
      <w:r w:rsidRPr="000E3ED9">
        <w:rPr>
          <w:cs/>
        </w:rPr>
        <w:t>‎</w:t>
      </w:r>
    </w:p>
    <w:p w14:paraId="65B079E6" w14:textId="77777777" w:rsidR="00A1445E" w:rsidRPr="000E3ED9" w:rsidRDefault="0025287E" w:rsidP="00A1445E">
      <w:pPr>
        <w:pStyle w:val="enumlev1"/>
      </w:pPr>
      <w:r w:rsidRPr="000E3ED9">
        <w:t>iii)</w:t>
      </w:r>
      <w:r w:rsidRPr="000E3ED9">
        <w:tab/>
        <w:t>autorizar un presupuesto máximo de 140 millones CHF para el coste total del proyecto antes de la venta de la Torre y un fondo de contingencia adicional de 7 millones CHF para su utilización, si fuera necesario, para costes adicionales imprevistos;</w:t>
      </w:r>
    </w:p>
    <w:p w14:paraId="3E4169AF" w14:textId="77777777" w:rsidR="00A1445E" w:rsidRPr="000E3ED9" w:rsidRDefault="0025287E" w:rsidP="00A1445E">
      <w:pPr>
        <w:pStyle w:val="enumlev1"/>
      </w:pPr>
      <w:r w:rsidRPr="000E3ED9">
        <w:t>iv)</w:t>
      </w:r>
      <w:r w:rsidRPr="000E3ED9">
        <w:tab/>
        <w:t xml:space="preserve">encargar al </w:t>
      </w:r>
      <w:proofErr w:type="gramStart"/>
      <w:r w:rsidRPr="000E3ED9">
        <w:t>Secretario General</w:t>
      </w:r>
      <w:proofErr w:type="gramEnd"/>
      <w:r w:rsidRPr="000E3ED9">
        <w:t xml:space="preserve"> la solicitud de un crédito sin intereses, por valor de 150 millones CHF al país anfitrión, con una devolución en 50 años a partir de la fecha de la primera ocupación del nuevo edificio;</w:t>
      </w:r>
    </w:p>
    <w:p w14:paraId="6E804573" w14:textId="77777777" w:rsidR="00A1445E" w:rsidRPr="000E3ED9" w:rsidRDefault="0025287E" w:rsidP="00A1445E">
      <w:pPr>
        <w:pStyle w:val="enumlev1"/>
      </w:pPr>
      <w:r w:rsidRPr="000E3ED9">
        <w:t>v)</w:t>
      </w:r>
      <w:r w:rsidRPr="000E3ED9">
        <w:tab/>
        <w:t>compensar el coste total del proyecto mediante la utilización de los ingresos de la venta de la Torre para la devolución de los prestamos existentes de los activos que se van a enajenar, para los costes necesarios asociados a la venta y para reducir al máximo la considerable cuantía del préstamo;</w:t>
      </w:r>
    </w:p>
    <w:p w14:paraId="49F535AD" w14:textId="0982C9C0" w:rsidR="00A1445E" w:rsidRPr="000E3ED9" w:rsidRDefault="00641536" w:rsidP="00A1445E">
      <w:pPr>
        <w:rPr>
          <w:color w:val="000000"/>
        </w:rPr>
      </w:pPr>
      <w:del w:id="20" w:author="Spanish" w:date="2022-09-13T10:09:00Z">
        <w:r w:rsidRPr="000E3ED9" w:rsidDel="0033316B">
          <w:rPr>
            <w:i/>
            <w:iCs/>
          </w:rPr>
          <w:delText>d</w:delText>
        </w:r>
      </w:del>
      <w:ins w:id="21" w:author="Spanish" w:date="2022-09-13T10:09:00Z">
        <w:r w:rsidR="0033316B" w:rsidRPr="000E3ED9">
          <w:rPr>
            <w:i/>
            <w:iCs/>
          </w:rPr>
          <w:t>e</w:t>
        </w:r>
      </w:ins>
      <w:r w:rsidR="0033316B" w:rsidRPr="000E3ED9">
        <w:rPr>
          <w:i/>
          <w:iCs/>
        </w:rPr>
        <w:t>)</w:t>
      </w:r>
      <w:r w:rsidR="0025287E" w:rsidRPr="000E3ED9">
        <w:tab/>
        <w:t>que el Comité Asesor Independiente sobre la Gestión, en su Recomendación 13/2016, instaba a la UIT a que sopesara las ventajas que supondría contar con profesionales internos y externos con conocimientos especializados en gestión de proyecto y de riesgos para este proyecto concreto,</w:t>
      </w:r>
    </w:p>
    <w:p w14:paraId="5F191313" w14:textId="77777777" w:rsidR="00A1445E" w:rsidRPr="000E3ED9" w:rsidRDefault="0025287E" w:rsidP="00A1445E">
      <w:pPr>
        <w:pStyle w:val="Call"/>
      </w:pPr>
      <w:r w:rsidRPr="000E3ED9">
        <w:lastRenderedPageBreak/>
        <w:t>observando</w:t>
      </w:r>
    </w:p>
    <w:p w14:paraId="5FFDA8F3" w14:textId="77777777" w:rsidR="00A1445E" w:rsidRPr="000E3ED9" w:rsidRDefault="0025287E" w:rsidP="00A1445E">
      <w:r w:rsidRPr="000E3ED9">
        <w:t xml:space="preserve">que, como parte de la estructura de gobernanza del proyecto, el </w:t>
      </w:r>
      <w:proofErr w:type="gramStart"/>
      <w:r w:rsidRPr="000E3ED9">
        <w:t>Secretario General</w:t>
      </w:r>
      <w:proofErr w:type="gramEnd"/>
      <w:r w:rsidRPr="000E3ED9">
        <w:t xml:space="preserve"> ha creado un Comité de Enlace entre la Secretaría de la UIT y representantes de los órganos administrativos suizos, incluidos representantes del Cantón de Ginebra, la Confederación Suiza y la Fundación para los Inmuebles de las Organizaciones Internacionales,</w:t>
      </w:r>
    </w:p>
    <w:p w14:paraId="21476572" w14:textId="77777777" w:rsidR="00A1445E" w:rsidRPr="000E3ED9" w:rsidRDefault="0025287E" w:rsidP="00A1445E">
      <w:pPr>
        <w:pStyle w:val="Call"/>
      </w:pPr>
      <w:proofErr w:type="gramStart"/>
      <w:r w:rsidRPr="000E3ED9">
        <w:t>observando</w:t>
      </w:r>
      <w:proofErr w:type="gramEnd"/>
      <w:r w:rsidRPr="000E3ED9">
        <w:t xml:space="preserve"> asimismo</w:t>
      </w:r>
    </w:p>
    <w:p w14:paraId="4B0B80DC" w14:textId="77777777" w:rsidR="00A1445E" w:rsidRPr="000E3ED9" w:rsidRDefault="0025287E" w:rsidP="00A1445E">
      <w:r w:rsidRPr="000E3ED9">
        <w:rPr>
          <w:i/>
          <w:iCs/>
        </w:rPr>
        <w:t>a)</w:t>
      </w:r>
      <w:r w:rsidRPr="000E3ED9">
        <w:rPr>
          <w:i/>
          <w:iCs/>
        </w:rPr>
        <w:tab/>
      </w:r>
      <w:r w:rsidRPr="000E3ED9">
        <w:t>que, en 2017, se celebró un concurso de arquitectura para la Sede de la UIT en dos rondas con un jurado internacional que seleccionó al ganador, "Christian Dupraz Architects" de Ginebra (Suiza);</w:t>
      </w:r>
    </w:p>
    <w:p w14:paraId="135B457A" w14:textId="77777777" w:rsidR="00A1445E" w:rsidRPr="000E3ED9" w:rsidRDefault="0025287E" w:rsidP="00A1445E">
      <w:pPr>
        <w:rPr>
          <w:iCs/>
        </w:rPr>
      </w:pPr>
      <w:r w:rsidRPr="000E3ED9">
        <w:rPr>
          <w:i/>
          <w:iCs/>
        </w:rPr>
        <w:t>b)</w:t>
      </w:r>
      <w:r w:rsidRPr="000E3ED9">
        <w:tab/>
        <w:t>que la reunión ordinaria del Consejo de 2018 estableció un fondo temporal para el nuevo edificio que se financiará con excedentes de la ejecución del presupuesto y donaciones;</w:t>
      </w:r>
    </w:p>
    <w:p w14:paraId="2F850CB9" w14:textId="77777777" w:rsidR="00A1445E" w:rsidRPr="000E3ED9" w:rsidRDefault="0025287E" w:rsidP="00A1445E">
      <w:r w:rsidRPr="000E3ED9">
        <w:rPr>
          <w:i/>
          <w:iCs/>
        </w:rPr>
        <w:t>c)</w:t>
      </w:r>
      <w:r w:rsidRPr="000E3ED9">
        <w:tab/>
        <w:t>que, al 16 de noviembre de 2018, Arabia Saudita y los Emiratos Árabes Unidos se han comprometido generosamente a patrocinar con 10 millones y 5 millones CHF, respectivamente, y que la República Checa ha contribuido generosamente con una donación de 100 000 USD;</w:t>
      </w:r>
    </w:p>
    <w:p w14:paraId="1E45DFEA" w14:textId="77777777" w:rsidR="00A1445E" w:rsidRPr="000E3ED9" w:rsidRDefault="0025287E" w:rsidP="00A1445E">
      <w:r w:rsidRPr="000E3ED9">
        <w:rPr>
          <w:i/>
          <w:iCs/>
        </w:rPr>
        <w:t>d)</w:t>
      </w:r>
      <w:r w:rsidRPr="000E3ED9">
        <w:tab/>
        <w:t>que, en consecuencia, la sala de conferencias principal se denominará Sala Arabia Saudita, la segunda sala de conferencias más importante se denominará Sala Sheik Zayed y que la donación de la República Checa será objeto de reconocimiento especial en un lugar destacado del nuevo edificio,</w:t>
      </w:r>
    </w:p>
    <w:p w14:paraId="79ABCB27" w14:textId="77777777" w:rsidR="00A1445E" w:rsidRPr="000E3ED9" w:rsidRDefault="0025287E" w:rsidP="00A1445E">
      <w:pPr>
        <w:pStyle w:val="Call"/>
      </w:pPr>
      <w:r w:rsidRPr="000E3ED9">
        <w:t>reconociendo</w:t>
      </w:r>
    </w:p>
    <w:p w14:paraId="4E9D8B62" w14:textId="77777777" w:rsidR="00A1445E" w:rsidRPr="000E3ED9" w:rsidRDefault="0025287E" w:rsidP="00A1445E">
      <w:r w:rsidRPr="000E3ED9">
        <w:t>la necesidad de que los Estados Miembros de la UIT se impliquen en las decisiones relativas a la construcción de la futura Sede de la Unión dadas las considerables repercusiones financieras que tendrá para la Unión a largo plazo,</w:t>
      </w:r>
    </w:p>
    <w:p w14:paraId="0CF8FDF4" w14:textId="77777777" w:rsidR="00A1445E" w:rsidRPr="000E3ED9" w:rsidRDefault="0025287E" w:rsidP="00A1445E">
      <w:pPr>
        <w:pStyle w:val="Call"/>
      </w:pPr>
      <w:r w:rsidRPr="000E3ED9">
        <w:t>resuelve</w:t>
      </w:r>
    </w:p>
    <w:p w14:paraId="47333AD4" w14:textId="21F7DE19" w:rsidR="00A1445E" w:rsidRPr="000E3ED9" w:rsidRDefault="0025287E" w:rsidP="00A1445E">
      <w:r w:rsidRPr="000E3ED9">
        <w:t>1</w:t>
      </w:r>
      <w:r w:rsidRPr="000E3ED9">
        <w:tab/>
        <w:t>que se construya el nuevo edificio de la Sede con el fin de que la Unión cuente con los locales y las instalaciones necesarias para satisfacer sus necesidades a largo plazo, de conformidad con el Acuerdo 588 (2016) del Consejo</w:t>
      </w:r>
      <w:ins w:id="22" w:author="Spanish" w:date="2022-09-13T10:10:00Z">
        <w:r w:rsidR="0033316B" w:rsidRPr="000E3ED9">
          <w:t>, el Acuerdo 619 del Consejo</w:t>
        </w:r>
      </w:ins>
      <w:r w:rsidRPr="000E3ED9">
        <w:t xml:space="preserve"> y otras decisiones pertinentes del Consejo;</w:t>
      </w:r>
    </w:p>
    <w:p w14:paraId="1364B1E8" w14:textId="77777777" w:rsidR="00A1445E" w:rsidRPr="000E3ED9" w:rsidRDefault="0025287E" w:rsidP="00A1445E">
      <w:r w:rsidRPr="000E3ED9">
        <w:t>2</w:t>
      </w:r>
      <w:r w:rsidRPr="000E3ED9">
        <w:tab/>
        <w:t xml:space="preserve">que el proyecto se financie principalmente con el préstamo mencionado en el </w:t>
      </w:r>
      <w:r w:rsidRPr="000E3ED9">
        <w:rPr>
          <w:i/>
          <w:iCs/>
        </w:rPr>
        <w:t>recordando</w:t>
      </w:r>
      <w:r w:rsidRPr="000E3ED9">
        <w:t> </w:t>
      </w:r>
      <w:r w:rsidRPr="000E3ED9">
        <w:rPr>
          <w:i/>
          <w:iCs/>
        </w:rPr>
        <w:t>c)</w:t>
      </w:r>
      <w:r w:rsidRPr="000E3ED9">
        <w:t xml:space="preserve"> iv) </w:t>
      </w:r>
      <w:r w:rsidRPr="000E3ED9">
        <w:rPr>
          <w:i/>
          <w:iCs/>
        </w:rPr>
        <w:t>supra</w:t>
      </w:r>
      <w:r w:rsidRPr="000E3ED9">
        <w:t xml:space="preserve"> y que el importe del préstamo no supere ese valor;</w:t>
      </w:r>
    </w:p>
    <w:p w14:paraId="59E4C199" w14:textId="6D77BF37" w:rsidR="0033316B" w:rsidRPr="000E3ED9" w:rsidRDefault="0025287E" w:rsidP="00A1445E">
      <w:pPr>
        <w:rPr>
          <w:ins w:id="23" w:author="Spanish" w:date="2022-09-13T10:10:00Z"/>
        </w:rPr>
      </w:pPr>
      <w:r w:rsidRPr="000E3ED9">
        <w:t>3</w:t>
      </w:r>
      <w:r w:rsidRPr="000E3ED9">
        <w:tab/>
      </w:r>
      <w:ins w:id="24" w:author="Spanish" w:date="2022-09-13T10:10:00Z">
        <w:r w:rsidR="0033316B" w:rsidRPr="000E3ED9">
          <w:t xml:space="preserve">que la pandemia de COVID-19, que ha </w:t>
        </w:r>
      </w:ins>
      <w:ins w:id="25" w:author="Spanish" w:date="2022-09-13T10:52:00Z">
        <w:r w:rsidR="00DE3E31" w:rsidRPr="000E3ED9">
          <w:t>traído consigo</w:t>
        </w:r>
      </w:ins>
      <w:ins w:id="26" w:author="Spanish" w:date="2022-09-13T10:10:00Z">
        <w:r w:rsidR="00DE3E31" w:rsidRPr="000E3ED9">
          <w:t xml:space="preserve"> e</w:t>
        </w:r>
        <w:r w:rsidR="0033316B" w:rsidRPr="000E3ED9">
          <w:t>l aumento de los costes de construcción y ha provocado cambios en las prácticas de trabajo en todo el mundo para acomodar m</w:t>
        </w:r>
      </w:ins>
      <w:ins w:id="27" w:author="Spanish" w:date="2022-09-13T10:11:00Z">
        <w:r w:rsidR="0033316B" w:rsidRPr="000E3ED9">
          <w:t>ás opciones de teletrabajo para toda la Organización de las Naciones Unidas, ha hecho surgir la necesidad de reexaminar el proyecto y la financiación del mismo, así como la planificación de la continuidad de las actividades de la UIT y las opciones de teletrabajo, observando que el aumento de los costes dificulta la financiaci</w:t>
        </w:r>
      </w:ins>
      <w:ins w:id="28" w:author="Spanish" w:date="2022-09-13T10:12:00Z">
        <w:r w:rsidR="0033316B" w:rsidRPr="000E3ED9">
          <w:t xml:space="preserve">ón del proyecto y del préstamo y conlleva notorios costes indirectos y </w:t>
        </w:r>
      </w:ins>
      <w:ins w:id="29" w:author="Spanish" w:date="2022-09-13T10:13:00Z">
        <w:r w:rsidR="0033316B" w:rsidRPr="000E3ED9">
          <w:t xml:space="preserve">potenciales </w:t>
        </w:r>
      </w:ins>
      <w:ins w:id="30" w:author="Spanish" w:date="2022-09-13T10:12:00Z">
        <w:r w:rsidR="0033316B" w:rsidRPr="000E3ED9">
          <w:t>repercusiones financieras a largo plazo para la</w:t>
        </w:r>
      </w:ins>
      <w:ins w:id="31" w:author="Spanish" w:date="2022-09-13T11:55:00Z">
        <w:r w:rsidR="005B201C" w:rsidRPr="000E3ED9">
          <w:t> </w:t>
        </w:r>
      </w:ins>
      <w:ins w:id="32" w:author="Spanish" w:date="2022-09-13T10:12:00Z">
        <w:r w:rsidR="0033316B" w:rsidRPr="000E3ED9">
          <w:t>Uni</w:t>
        </w:r>
      </w:ins>
      <w:ins w:id="33" w:author="Spanish" w:date="2022-09-13T10:13:00Z">
        <w:r w:rsidR="0033316B" w:rsidRPr="000E3ED9">
          <w:t>ón;</w:t>
        </w:r>
      </w:ins>
    </w:p>
    <w:p w14:paraId="1909D16C" w14:textId="204BD262" w:rsidR="00A1445E" w:rsidRPr="000E3ED9" w:rsidRDefault="0033316B" w:rsidP="00A1445E">
      <w:pPr>
        <w:rPr>
          <w:rFonts w:cstheme="minorHAnsi"/>
        </w:rPr>
      </w:pPr>
      <w:ins w:id="34" w:author="Spanish" w:date="2022-09-13T10:10:00Z">
        <w:r w:rsidRPr="000E3ED9">
          <w:t>4</w:t>
        </w:r>
        <w:r w:rsidRPr="000E3ED9">
          <w:tab/>
        </w:r>
      </w:ins>
      <w:r w:rsidR="0025287E" w:rsidRPr="000E3ED9">
        <w:t>que la financiación del proyecto podrá complementarse con los patrocinios y donaciones mencionados anteriormente y con cualquier patrocinio posterior para los fines mutuamente acordados que defina el Consejo, así como con el citado fondo temporal creado por el Consejo</w:t>
      </w:r>
      <w:r w:rsidR="0025287E" w:rsidRPr="000E3ED9">
        <w:rPr>
          <w:rFonts w:cstheme="minorHAnsi"/>
        </w:rPr>
        <w:t>;</w:t>
      </w:r>
    </w:p>
    <w:p w14:paraId="28B3E24B" w14:textId="6F918818" w:rsidR="00A1445E" w:rsidRPr="000E3ED9" w:rsidRDefault="00641536" w:rsidP="00A1445E">
      <w:del w:id="35" w:author="Spanish" w:date="2022-09-13T10:13:00Z">
        <w:r w:rsidRPr="000E3ED9" w:rsidDel="0033316B">
          <w:lastRenderedPageBreak/>
          <w:delText>4</w:delText>
        </w:r>
      </w:del>
      <w:ins w:id="36" w:author="Spanish" w:date="2022-09-13T10:13:00Z">
        <w:r w:rsidR="0033316B" w:rsidRPr="000E3ED9">
          <w:t>5</w:t>
        </w:r>
      </w:ins>
      <w:r w:rsidR="0025287E" w:rsidRPr="000E3ED9">
        <w:tab/>
        <w:t>que se mantenga el GAEM que, en general, deberá reunirse trimestralmente para examinar los avances del proyecto y ofrecer orientaciones, en particular sobre cuestiones que afectan directamente al alcance, costo y calendario,</w:t>
      </w:r>
    </w:p>
    <w:p w14:paraId="17FD2AB8" w14:textId="77777777" w:rsidR="00A1445E" w:rsidRPr="000E3ED9" w:rsidRDefault="0025287E" w:rsidP="00A1445E">
      <w:pPr>
        <w:pStyle w:val="Call"/>
      </w:pPr>
      <w:r w:rsidRPr="000E3ED9">
        <w:t>encarga al Consejo de la UIT</w:t>
      </w:r>
    </w:p>
    <w:p w14:paraId="665C95A8" w14:textId="77777777" w:rsidR="00A1445E" w:rsidRPr="000E3ED9" w:rsidRDefault="0025287E" w:rsidP="00A1445E">
      <w:r w:rsidRPr="000E3ED9">
        <w:t>que adopte todas las disposiciones administrativas y financieras pertinentes y las decisiones necesarias para facilitar la aplicación de la presente Resolución,</w:t>
      </w:r>
    </w:p>
    <w:p w14:paraId="08E62C72" w14:textId="77777777" w:rsidR="00A1445E" w:rsidRPr="000E3ED9" w:rsidRDefault="0025287E" w:rsidP="00A1445E">
      <w:pPr>
        <w:pStyle w:val="Call"/>
      </w:pPr>
      <w:r w:rsidRPr="000E3ED9">
        <w:t>encarga al Grupo Asesor de los Estados Miembros</w:t>
      </w:r>
    </w:p>
    <w:p w14:paraId="0143BFCD" w14:textId="60C7B5A9" w:rsidR="00A1445E" w:rsidRPr="000E3ED9" w:rsidRDefault="0025287E" w:rsidP="00A1445E">
      <w:r w:rsidRPr="000E3ED9">
        <w:t xml:space="preserve">que </w:t>
      </w:r>
      <w:del w:id="37" w:author="Spanish" w:date="2022-09-13T10:13:00Z">
        <w:r w:rsidRPr="000E3ED9" w:rsidDel="0033316B">
          <w:delText xml:space="preserve">asesore </w:delText>
        </w:r>
      </w:del>
      <w:ins w:id="38" w:author="Spanish" w:date="2022-09-13T10:13:00Z">
        <w:r w:rsidR="0033316B" w:rsidRPr="000E3ED9">
          <w:t xml:space="preserve">continúe asesorando </w:t>
        </w:r>
      </w:ins>
      <w:r w:rsidRPr="000E3ED9">
        <w:t xml:space="preserve">al </w:t>
      </w:r>
      <w:proofErr w:type="gramStart"/>
      <w:r w:rsidRPr="000E3ED9">
        <w:t>Secretario General</w:t>
      </w:r>
      <w:proofErr w:type="gramEnd"/>
      <w:r w:rsidRPr="000E3ED9">
        <w:t xml:space="preserve"> y </w:t>
      </w:r>
      <w:del w:id="39" w:author="Spanish" w:date="2022-09-13T10:13:00Z">
        <w:r w:rsidRPr="000E3ED9" w:rsidDel="0033316B">
          <w:delText xml:space="preserve">presente </w:delText>
        </w:r>
      </w:del>
      <w:ins w:id="40" w:author="Spanish" w:date="2022-09-13T10:13:00Z">
        <w:r w:rsidR="0033316B" w:rsidRPr="000E3ED9">
          <w:t xml:space="preserve">presentando </w:t>
        </w:r>
      </w:ins>
      <w:r w:rsidRPr="000E3ED9">
        <w:t>un informe anual al Consejo,</w:t>
      </w:r>
    </w:p>
    <w:p w14:paraId="1F21B94C" w14:textId="77777777" w:rsidR="00A1445E" w:rsidRPr="000E3ED9" w:rsidRDefault="0025287E" w:rsidP="00A1445E">
      <w:pPr>
        <w:pStyle w:val="Call"/>
      </w:pPr>
      <w:r w:rsidRPr="000E3ED9">
        <w:t xml:space="preserve">encarga al </w:t>
      </w:r>
      <w:proofErr w:type="gramStart"/>
      <w:r w:rsidRPr="000E3ED9">
        <w:t>Secretario General</w:t>
      </w:r>
      <w:proofErr w:type="gramEnd"/>
    </w:p>
    <w:p w14:paraId="6BCE5753" w14:textId="31139286" w:rsidR="00A1445E" w:rsidRPr="000E3ED9" w:rsidRDefault="0025287E" w:rsidP="00A1445E">
      <w:r w:rsidRPr="000E3ED9">
        <w:t>1</w:t>
      </w:r>
      <w:r w:rsidRPr="000E3ED9">
        <w:tab/>
        <w:t xml:space="preserve">que vele por que los detalles del diseño y la construcción del edificio y de las instalaciones conexas se lleven a cabo de la manera más adecuada, </w:t>
      </w:r>
      <w:del w:id="41" w:author="Spanish" w:date="2022-09-13T10:14:00Z">
        <w:r w:rsidRPr="000E3ED9" w:rsidDel="0033316B">
          <w:delText xml:space="preserve">respetando </w:delText>
        </w:r>
      </w:del>
      <w:r w:rsidRPr="000E3ED9">
        <w:t xml:space="preserve">al mismo tiempo </w:t>
      </w:r>
      <w:ins w:id="42" w:author="Spanish" w:date="2022-09-13T10:14:00Z">
        <w:r w:rsidR="0033316B" w:rsidRPr="000E3ED9">
          <w:t xml:space="preserve">teniendo en cuenta </w:t>
        </w:r>
      </w:ins>
      <w:r w:rsidRPr="000E3ED9">
        <w:t xml:space="preserve">lo dispuesto en los </w:t>
      </w:r>
      <w:r w:rsidRPr="000E3ED9">
        <w:rPr>
          <w:i/>
          <w:iCs/>
        </w:rPr>
        <w:t>resuelve</w:t>
      </w:r>
      <w:r w:rsidRPr="000E3ED9">
        <w:t> 1, 2</w:t>
      </w:r>
      <w:ins w:id="43" w:author="Spanish" w:date="2022-09-13T10:14:00Z">
        <w:r w:rsidR="0033316B" w:rsidRPr="000E3ED9">
          <w:t>, 3</w:t>
        </w:r>
      </w:ins>
      <w:r w:rsidRPr="000E3ED9">
        <w:t xml:space="preserve"> y </w:t>
      </w:r>
      <w:del w:id="44" w:author="Spanish" w:date="2022-09-13T10:14:00Z">
        <w:r w:rsidRPr="000E3ED9" w:rsidDel="0033316B">
          <w:delText>3</w:delText>
        </w:r>
      </w:del>
      <w:ins w:id="45" w:author="Spanish" w:date="2022-09-13T10:14:00Z">
        <w:r w:rsidR="00641536" w:rsidRPr="000E3ED9">
          <w:t>4</w:t>
        </w:r>
      </w:ins>
      <w:r w:rsidRPr="000E3ED9">
        <w:t xml:space="preserve"> anteriores y los Acuerdos pertinentes del Consejo;</w:t>
      </w:r>
    </w:p>
    <w:p w14:paraId="37D11DCB" w14:textId="56E8F7C5" w:rsidR="0033316B" w:rsidRPr="000E3ED9" w:rsidRDefault="0025287E" w:rsidP="00A1445E">
      <w:pPr>
        <w:rPr>
          <w:ins w:id="46" w:author="Spanish" w:date="2022-09-13T10:14:00Z"/>
        </w:rPr>
      </w:pPr>
      <w:r w:rsidRPr="000E3ED9">
        <w:t>2</w:t>
      </w:r>
      <w:ins w:id="47" w:author="Spanish" w:date="2022-09-13T10:14:00Z">
        <w:r w:rsidR="0033316B" w:rsidRPr="000E3ED9">
          <w:tab/>
          <w:t xml:space="preserve">que establezca un </w:t>
        </w:r>
      </w:ins>
      <w:ins w:id="48" w:author="Spanish" w:date="2022-09-13T10:15:00Z">
        <w:r w:rsidR="0033316B" w:rsidRPr="000E3ED9">
          <w:t>comité compuesto por expertos financieros, jurídicos y de recursos humanos de la UIT que vuelva a evaluar los planes de diseño y construcción del edificio, así como los planes de continuidad de las actividades de la UIT y sus repercusiones financieras, tomando en consideraci</w:t>
        </w:r>
      </w:ins>
      <w:ins w:id="49" w:author="Spanish" w:date="2022-09-13T10:16:00Z">
        <w:r w:rsidR="0033316B" w:rsidRPr="000E3ED9">
          <w:t xml:space="preserve">ón el </w:t>
        </w:r>
        <w:r w:rsidR="0033316B" w:rsidRPr="000E3ED9">
          <w:rPr>
            <w:i/>
          </w:rPr>
          <w:t>resuelve</w:t>
        </w:r>
        <w:r w:rsidR="0033316B" w:rsidRPr="000E3ED9">
          <w:t xml:space="preserve"> 3;</w:t>
        </w:r>
      </w:ins>
    </w:p>
    <w:p w14:paraId="65F8F1C4" w14:textId="5001EB2F" w:rsidR="00A1445E" w:rsidRPr="000E3ED9" w:rsidRDefault="0033316B" w:rsidP="00A1445E">
      <w:ins w:id="50" w:author="Spanish" w:date="2022-09-13T10:14:00Z">
        <w:r w:rsidRPr="000E3ED9">
          <w:t>3</w:t>
        </w:r>
        <w:r w:rsidRPr="000E3ED9">
          <w:tab/>
        </w:r>
      </w:ins>
      <w:r w:rsidR="0025287E" w:rsidRPr="000E3ED9">
        <w:t>que trabaje en estrecha colaboración con el GAEM y con el país anfitrión a través del Comité de Enlace;</w:t>
      </w:r>
    </w:p>
    <w:p w14:paraId="1A5FCFEF" w14:textId="29D8A5F4" w:rsidR="00A1445E" w:rsidRPr="000E3ED9" w:rsidRDefault="00641536" w:rsidP="00A1445E">
      <w:del w:id="51" w:author="Spanish" w:date="2022-09-13T10:14:00Z">
        <w:r w:rsidRPr="000E3ED9" w:rsidDel="0033316B">
          <w:delText>3</w:delText>
        </w:r>
      </w:del>
      <w:ins w:id="52" w:author="Spanish" w:date="2022-09-13T10:14:00Z">
        <w:r w:rsidR="0033316B" w:rsidRPr="000E3ED9">
          <w:t>4</w:t>
        </w:r>
      </w:ins>
      <w:r w:rsidR="0025287E" w:rsidRPr="000E3ED9">
        <w:tab/>
        <w:t>que organice el proyecto de construcción asegurando una gestión eficaz, que se ajuste plenamente al Reglamento Financiero y las Reglas Financieras de la UIT y a las normas de la UIT en materia de adquisiciones, y que tenga debidamente en cuenta el costo, la funcionalidad, la inteligencia y la sostenibilidad del diseño y la calidad;</w:t>
      </w:r>
    </w:p>
    <w:p w14:paraId="68B8D498" w14:textId="375231BD" w:rsidR="00A1445E" w:rsidRPr="000E3ED9" w:rsidRDefault="00641536" w:rsidP="00A1445E">
      <w:del w:id="53" w:author="Spanish" w:date="2022-09-13T10:14:00Z">
        <w:r w:rsidRPr="000E3ED9" w:rsidDel="0033316B">
          <w:delText>4</w:delText>
        </w:r>
      </w:del>
      <w:ins w:id="54" w:author="Spanish" w:date="2022-09-13T10:14:00Z">
        <w:r w:rsidR="0033316B" w:rsidRPr="000E3ED9">
          <w:t>5</w:t>
        </w:r>
      </w:ins>
      <w:r w:rsidR="0025287E" w:rsidRPr="000E3ED9">
        <w:tab/>
        <w:t>que refuerce la Junta Directiva del proyecto de la UIT con expertos externos en el ámbito de la gestión de proyectos y de riesgos;</w:t>
      </w:r>
    </w:p>
    <w:p w14:paraId="15C0C415" w14:textId="3554CB42" w:rsidR="00A1445E" w:rsidRPr="000E3ED9" w:rsidRDefault="00641536" w:rsidP="00A1445E">
      <w:del w:id="55" w:author="Spanish" w:date="2022-09-13T10:14:00Z">
        <w:r w:rsidRPr="000E3ED9" w:rsidDel="0033316B">
          <w:delText>5</w:delText>
        </w:r>
      </w:del>
      <w:ins w:id="56" w:author="Spanish" w:date="2022-09-13T10:14:00Z">
        <w:r w:rsidR="0033316B" w:rsidRPr="000E3ED9">
          <w:t>6</w:t>
        </w:r>
      </w:ins>
      <w:r w:rsidR="0025287E" w:rsidRPr="000E3ED9">
        <w:tab/>
      </w:r>
      <w:bookmarkStart w:id="57" w:name="_Hlk529079369"/>
      <w:r w:rsidR="0025287E" w:rsidRPr="000E3ED9">
        <w:t>que celebre reuniones de información al menos dos veces al año con los representantes de las Misiones Permanentes en Ginebra y que comparta información con ellos de forma periódica;</w:t>
      </w:r>
    </w:p>
    <w:p w14:paraId="1F2F0C95" w14:textId="318EAC62" w:rsidR="00A1445E" w:rsidRPr="000E3ED9" w:rsidRDefault="00641536" w:rsidP="00A1445E">
      <w:del w:id="58" w:author="Spanish" w:date="2022-09-13T10:14:00Z">
        <w:r w:rsidRPr="000E3ED9" w:rsidDel="0033316B">
          <w:delText>6</w:delText>
        </w:r>
      </w:del>
      <w:ins w:id="59" w:author="Spanish" w:date="2022-09-13T10:14:00Z">
        <w:r w:rsidR="0033316B" w:rsidRPr="000E3ED9">
          <w:t>7</w:t>
        </w:r>
      </w:ins>
      <w:r w:rsidR="0025287E" w:rsidRPr="000E3ED9">
        <w:tab/>
        <w:t>que presente</w:t>
      </w:r>
      <w:ins w:id="60" w:author="Spanish" w:date="2022-09-13T10:16:00Z">
        <w:r w:rsidR="0033316B" w:rsidRPr="000E3ED9">
          <w:t xml:space="preserve">, </w:t>
        </w:r>
      </w:ins>
      <w:ins w:id="61" w:author="Spanish" w:date="2022-09-13T11:29:00Z">
        <w:r w:rsidR="00923BCE" w:rsidRPr="000E3ED9">
          <w:t>antes de</w:t>
        </w:r>
      </w:ins>
      <w:ins w:id="62" w:author="Spanish" w:date="2022-09-13T10:16:00Z">
        <w:r w:rsidR="0033316B" w:rsidRPr="000E3ED9">
          <w:t xml:space="preserve"> junio de 2023,</w:t>
        </w:r>
      </w:ins>
      <w:r w:rsidR="0025287E" w:rsidRPr="000E3ED9">
        <w:t xml:space="preserve"> un informe </w:t>
      </w:r>
      <w:del w:id="63" w:author="Spanish" w:date="2022-09-13T10:16:00Z">
        <w:r w:rsidR="0025287E" w:rsidRPr="000E3ED9" w:rsidDel="0033316B">
          <w:delText xml:space="preserve">anual </w:delText>
        </w:r>
      </w:del>
      <w:r w:rsidR="0025287E" w:rsidRPr="000E3ED9">
        <w:t>al Consejo</w:t>
      </w:r>
      <w:ins w:id="64" w:author="Spanish" w:date="2022-09-13T10:16:00Z">
        <w:r w:rsidR="0033316B" w:rsidRPr="000E3ED9">
          <w:t xml:space="preserve"> con un examen de</w:t>
        </w:r>
      </w:ins>
      <w:r w:rsidR="0025287E" w:rsidRPr="000E3ED9">
        <w:t xml:space="preserve"> </w:t>
      </w:r>
      <w:del w:id="65" w:author="Spanish" w:date="2022-09-13T10:17:00Z">
        <w:r w:rsidR="0025287E" w:rsidRPr="000E3ED9" w:rsidDel="0033316B">
          <w:delText>sobre los progresos realizados en la aplicación de la presente Resolución</w:delText>
        </w:r>
      </w:del>
      <w:ins w:id="66" w:author="Spanish" w:date="2022-09-13T10:17:00Z">
        <w:r w:rsidR="0033316B" w:rsidRPr="000E3ED9">
          <w:t>los planes actuales, los costes proyectados y las repercusiones financieras, así como una propuesta acerca de si se debe proceder con el proyecto y de qué manera</w:t>
        </w:r>
      </w:ins>
      <w:r w:rsidR="0025287E" w:rsidRPr="000E3ED9">
        <w:t>;</w:t>
      </w:r>
      <w:bookmarkEnd w:id="57"/>
    </w:p>
    <w:p w14:paraId="6B027762" w14:textId="2DABA57B" w:rsidR="00A1445E" w:rsidRPr="000E3ED9" w:rsidRDefault="00641536" w:rsidP="00A1445E">
      <w:del w:id="67" w:author="Spanish" w:date="2022-09-13T10:14:00Z">
        <w:r w:rsidRPr="000E3ED9" w:rsidDel="0033316B">
          <w:delText>7</w:delText>
        </w:r>
      </w:del>
      <w:ins w:id="68" w:author="Spanish" w:date="2022-09-13T10:14:00Z">
        <w:r w:rsidR="0033316B" w:rsidRPr="000E3ED9">
          <w:t>8</w:t>
        </w:r>
      </w:ins>
      <w:r w:rsidR="0025287E" w:rsidRPr="000E3ED9">
        <w:tab/>
        <w:t>que presente un informe a las próximas Conferencias de Plenipotenciarios sobre la aplicación de la presente Resolución,</w:t>
      </w:r>
    </w:p>
    <w:p w14:paraId="58AAE0D6" w14:textId="77777777" w:rsidR="00A1445E" w:rsidRPr="000E3ED9" w:rsidRDefault="0025287E" w:rsidP="00A1445E">
      <w:pPr>
        <w:pStyle w:val="Call"/>
      </w:pPr>
      <w:r w:rsidRPr="000E3ED9">
        <w:t>alienta a los Estados Miembros y a los Miembros de Sector</w:t>
      </w:r>
    </w:p>
    <w:p w14:paraId="2E8063DC" w14:textId="77777777" w:rsidR="00A1445E" w:rsidRPr="000E3ED9" w:rsidRDefault="0025287E" w:rsidP="00A1445E">
      <w:r w:rsidRPr="000E3ED9">
        <w:t>a seguir el ejemplo de Arabia Saudita, los Emiratos Árabes Unidos y la República Checa, y a contribuir a la construcción del nuevo edificio.</w:t>
      </w:r>
    </w:p>
    <w:p w14:paraId="0E83BAE7" w14:textId="4A64941C" w:rsidR="00741C7E" w:rsidRPr="000E3ED9" w:rsidRDefault="0025287E" w:rsidP="003B28CA">
      <w:pPr>
        <w:pStyle w:val="Reasons"/>
        <w:keepNext/>
        <w:keepLines/>
      </w:pPr>
      <w:r w:rsidRPr="000E3ED9">
        <w:rPr>
          <w:b/>
        </w:rPr>
        <w:lastRenderedPageBreak/>
        <w:t>Motivos:</w:t>
      </w:r>
      <w:r w:rsidRPr="000E3ED9">
        <w:tab/>
      </w:r>
      <w:r w:rsidR="00641536" w:rsidRPr="000E3ED9">
        <w:t xml:space="preserve">Permitir </w:t>
      </w:r>
      <w:r w:rsidR="00C37A09" w:rsidRPr="000E3ED9">
        <w:t>un examen más minucioso del proyecto del nuevo edificio, incluidos los costes y los riesgos potenciales, para garantizar que los Estados Miembros dispongan de una comprensión suficiente de las repercusiones sobre la estabilidad financiera a largo plazo de la Unión.</w:t>
      </w:r>
    </w:p>
    <w:p w14:paraId="7DF4901E" w14:textId="77777777" w:rsidR="003B28CA" w:rsidRPr="000E3ED9" w:rsidRDefault="003B28CA" w:rsidP="003B28CA"/>
    <w:p w14:paraId="10328A69" w14:textId="08AE4D79" w:rsidR="003B28CA" w:rsidRPr="000E3ED9" w:rsidRDefault="003B28CA" w:rsidP="003B28CA">
      <w:pPr>
        <w:jc w:val="center"/>
      </w:pPr>
      <w:r w:rsidRPr="000E3ED9">
        <w:t>______________</w:t>
      </w:r>
    </w:p>
    <w:sectPr w:rsidR="003B28CA" w:rsidRPr="000E3ED9">
      <w:headerReference w:type="default" r:id="rId12"/>
      <w:footerReference w:type="default" r:id="rId13"/>
      <w:footerReference w:type="first" r:id="rId14"/>
      <w:pgSz w:w="11913" w:h="16834" w:code="9"/>
      <w:pgMar w:top="1418" w:right="1134" w:bottom="1134" w:left="1418" w:header="720" w:footer="72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34D">
      <wne:macro wne:macroName="TEMPLATEPROJECT.MACROS.POOLSETREASONS"/>
    </wne:keymap>
    <wne:keymap wne:kcmPrimary="0350">
      <wne:macro wne:macroName="TEMPLATEPROJECT.MACROS.POOLPVSTYLES"/>
    </wne:keymap>
    <wne:keymap wne:kcmPrimary="0353">
      <wne:acd wne:acdName="acd1"/>
    </wne:keymap>
  </wne:keymaps>
  <wne:toolbars>
    <wne:acdManifest>
      <wne:acdEntry wne:acdName="acd0"/>
      <wne:acdEntry wne:acdName="acd1"/>
    </wne:acdManifest>
    <wne:toolbarData r:id="rId1"/>
  </wne:toolbars>
  <wne:acds>
    <wne:acd wne:argValue="AgBOAG8AcgBtAGEAbAAgAHAAdgA=" wne:acdName="acd0" wne:fciIndexBasedOn="0065"/>
    <wne:acd wne:argValue="AgBOAG8AcgBtAGEAbAAgAHAAdg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E8CB3" w14:textId="77777777" w:rsidR="00AD03F0" w:rsidRDefault="00AD03F0">
      <w:r>
        <w:separator/>
      </w:r>
    </w:p>
  </w:endnote>
  <w:endnote w:type="continuationSeparator" w:id="0">
    <w:p w14:paraId="2F93BA80" w14:textId="77777777" w:rsidR="00AD03F0" w:rsidRDefault="00AD0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0CE9D" w14:textId="4E5AA272" w:rsidR="00057402" w:rsidRPr="00356255" w:rsidRDefault="0025287E" w:rsidP="0025287E">
    <w:pPr>
      <w:pStyle w:val="Footer"/>
      <w:rPr>
        <w:color w:val="FFFFFF" w:themeColor="background1"/>
        <w:lang w:val="en-US"/>
      </w:rPr>
    </w:pPr>
    <w:r w:rsidRPr="00356255">
      <w:rPr>
        <w:color w:val="FFFFFF" w:themeColor="background1"/>
      </w:rPr>
      <w:fldChar w:fldCharType="begin"/>
    </w:r>
    <w:r w:rsidRPr="00356255">
      <w:rPr>
        <w:color w:val="FFFFFF" w:themeColor="background1"/>
        <w:lang w:val="en-US"/>
      </w:rPr>
      <w:instrText xml:space="preserve"> FILENAME \p  \* MERGEFORMAT </w:instrText>
    </w:r>
    <w:r w:rsidRPr="00356255">
      <w:rPr>
        <w:color w:val="FFFFFF" w:themeColor="background1"/>
      </w:rPr>
      <w:fldChar w:fldCharType="separate"/>
    </w:r>
    <w:r w:rsidR="0020144F" w:rsidRPr="00356255">
      <w:rPr>
        <w:color w:val="FFFFFF" w:themeColor="background1"/>
        <w:lang w:val="en-US"/>
      </w:rPr>
      <w:t>P:\ESP\SG\CONF-SG\PP22\000\019ADD02S.docx</w:t>
    </w:r>
    <w:r w:rsidRPr="00356255">
      <w:rPr>
        <w:color w:val="FFFFFF" w:themeColor="background1"/>
      </w:rPr>
      <w:fldChar w:fldCharType="end"/>
    </w:r>
    <w:r w:rsidRPr="00356255">
      <w:rPr>
        <w:color w:val="FFFFFF" w:themeColor="background1"/>
        <w:lang w:val="en-US"/>
      </w:rPr>
      <w:t xml:space="preserve"> (51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1E64E" w14:textId="77777777" w:rsidR="004B07DB" w:rsidRDefault="004B07DB" w:rsidP="003B5DC9">
    <w:pPr>
      <w:pStyle w:val="firstfooter0"/>
      <w:spacing w:before="0" w:beforeAutospacing="0" w:after="0" w:afterAutospacing="0"/>
      <w:jc w:val="center"/>
      <w:rPr>
        <w:rFonts w:ascii="Symbol" w:hAnsi="Symbol" w:hint="eastAsia"/>
        <w:sz w:val="22"/>
        <w:szCs w:val="20"/>
        <w:lang w:val="en-GB"/>
      </w:rPr>
    </w:pPr>
    <w:r>
      <w:rPr>
        <w:rFonts w:ascii="Symbol" w:hAnsi="Symbol"/>
        <w:sz w:val="22"/>
        <w:szCs w:val="20"/>
        <w:lang w:val="en-GB"/>
      </w:rPr>
      <w:t></w:t>
    </w:r>
    <w:r>
      <w:rPr>
        <w:sz w:val="20"/>
        <w:szCs w:val="20"/>
        <w:lang w:val="en-GB"/>
      </w:rPr>
      <w:t xml:space="preserve"> </w:t>
    </w:r>
    <w:hyperlink r:id="rId1" w:history="1">
      <w:r w:rsidR="003B5DC9" w:rsidRPr="003B5DC9">
        <w:rPr>
          <w:rStyle w:val="Hyperlink"/>
          <w:sz w:val="22"/>
          <w:szCs w:val="22"/>
          <w:lang w:val="en-GB"/>
        </w:rPr>
        <w:t>www.itu.int/plenipotentiary/</w:t>
      </w:r>
    </w:hyperlink>
    <w:r w:rsidR="003B5DC9" w:rsidRPr="003B5DC9">
      <w:rPr>
        <w:color w:val="0000FF"/>
        <w:sz w:val="22"/>
        <w:szCs w:val="22"/>
        <w:u w:val="single"/>
        <w:lang w:val="en-GB"/>
      </w:rPr>
      <w:t xml:space="preserve"> </w:t>
    </w:r>
    <w:r>
      <w:rPr>
        <w:rFonts w:ascii="Symbol" w:hAnsi="Symbol"/>
        <w:sz w:val="22"/>
        <w:szCs w:val="20"/>
        <w:lang w:val="en-GB"/>
      </w:rPr>
      <w:t></w:t>
    </w:r>
  </w:p>
  <w:p w14:paraId="71AD2FD9" w14:textId="77777777" w:rsidR="004B07DB" w:rsidRPr="00255FA1" w:rsidRDefault="004B07DB" w:rsidP="004B07DB">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DDC43" w14:textId="77777777" w:rsidR="00AD03F0" w:rsidRDefault="00AD03F0">
      <w:r>
        <w:t>____________________</w:t>
      </w:r>
    </w:p>
  </w:footnote>
  <w:footnote w:type="continuationSeparator" w:id="0">
    <w:p w14:paraId="643D2640" w14:textId="77777777" w:rsidR="00AD03F0" w:rsidRDefault="00AD03F0">
      <w:r>
        <w:continuationSeparator/>
      </w:r>
    </w:p>
  </w:footnote>
  <w:footnote w:id="1">
    <w:p w14:paraId="03AC2F27" w14:textId="6DFC897E" w:rsidR="003A6A76" w:rsidRPr="003A6A76" w:rsidRDefault="003A6A76">
      <w:pPr>
        <w:pStyle w:val="FootnoteText"/>
        <w:rPr>
          <w:lang w:val="es-ES"/>
        </w:rPr>
      </w:pPr>
      <w:r>
        <w:rPr>
          <w:rStyle w:val="FootnoteReference"/>
        </w:rPr>
        <w:t>1</w:t>
      </w:r>
      <w:r>
        <w:tab/>
      </w:r>
      <w:r w:rsidRPr="00996640">
        <w:rPr>
          <w:lang w:val="es-ES"/>
        </w:rPr>
        <w:t>El Consejo denominó posteriormente a ese grupo "Grupo Asesor de los Estados Miembros"</w:t>
      </w:r>
      <w:r>
        <w:rPr>
          <w:lang w:val="es-ES"/>
        </w:rPr>
        <w:t> </w:t>
      </w:r>
      <w:r w:rsidRPr="00996640">
        <w:rPr>
          <w:lang w:val="es-ES"/>
        </w:rPr>
        <w:t>(GA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108A8" w14:textId="605FF685" w:rsidR="00255FA1" w:rsidRDefault="00255FA1" w:rsidP="00255FA1">
    <w:pPr>
      <w:pStyle w:val="Header"/>
    </w:pPr>
    <w:r>
      <w:fldChar w:fldCharType="begin"/>
    </w:r>
    <w:r>
      <w:instrText xml:space="preserve"> PAGE </w:instrText>
    </w:r>
    <w:r>
      <w:fldChar w:fldCharType="separate"/>
    </w:r>
    <w:r w:rsidR="00DE3E31">
      <w:rPr>
        <w:noProof/>
      </w:rPr>
      <w:t>5</w:t>
    </w:r>
    <w:r>
      <w:fldChar w:fldCharType="end"/>
    </w:r>
  </w:p>
  <w:p w14:paraId="3295FFA8" w14:textId="77777777" w:rsidR="00255FA1" w:rsidRDefault="00255FA1" w:rsidP="00C43474">
    <w:pPr>
      <w:pStyle w:val="Header"/>
    </w:pPr>
    <w:r>
      <w:rPr>
        <w:lang w:val="en-US"/>
      </w:rPr>
      <w:t>PP</w:t>
    </w:r>
    <w:r w:rsidR="009D1BE0">
      <w:rPr>
        <w:lang w:val="en-US"/>
      </w:rPr>
      <w:t>22</w:t>
    </w:r>
    <w:r>
      <w:t>/19(Add.2)-</w:t>
    </w:r>
    <w:r w:rsidRPr="00010B43">
      <w:t>S</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8E0"/>
    <w:rsid w:val="0000188C"/>
    <w:rsid w:val="000507CA"/>
    <w:rsid w:val="00057402"/>
    <w:rsid w:val="000863AB"/>
    <w:rsid w:val="000A1523"/>
    <w:rsid w:val="000B1752"/>
    <w:rsid w:val="000E3ED9"/>
    <w:rsid w:val="0010546D"/>
    <w:rsid w:val="0011440A"/>
    <w:rsid w:val="00135F93"/>
    <w:rsid w:val="001632E3"/>
    <w:rsid w:val="001D4983"/>
    <w:rsid w:val="001D6EC3"/>
    <w:rsid w:val="001D787B"/>
    <w:rsid w:val="001E3D06"/>
    <w:rsid w:val="0020144F"/>
    <w:rsid w:val="00225F6B"/>
    <w:rsid w:val="00237C17"/>
    <w:rsid w:val="00242376"/>
    <w:rsid w:val="0025287E"/>
    <w:rsid w:val="00255FA1"/>
    <w:rsid w:val="00262FF4"/>
    <w:rsid w:val="002C6527"/>
    <w:rsid w:val="002E44FC"/>
    <w:rsid w:val="00314AA0"/>
    <w:rsid w:val="0033316B"/>
    <w:rsid w:val="00356255"/>
    <w:rsid w:val="003707E5"/>
    <w:rsid w:val="00375610"/>
    <w:rsid w:val="00391611"/>
    <w:rsid w:val="003A6A76"/>
    <w:rsid w:val="003B28CA"/>
    <w:rsid w:val="003B5DC9"/>
    <w:rsid w:val="003D0027"/>
    <w:rsid w:val="003E6E73"/>
    <w:rsid w:val="00484B72"/>
    <w:rsid w:val="00491A25"/>
    <w:rsid w:val="004A346E"/>
    <w:rsid w:val="004A63A9"/>
    <w:rsid w:val="004B07DB"/>
    <w:rsid w:val="004B09D4"/>
    <w:rsid w:val="004B0BCB"/>
    <w:rsid w:val="004B3483"/>
    <w:rsid w:val="004C27F5"/>
    <w:rsid w:val="004C39C6"/>
    <w:rsid w:val="004D23BA"/>
    <w:rsid w:val="004E069C"/>
    <w:rsid w:val="004E08E0"/>
    <w:rsid w:val="004E28FB"/>
    <w:rsid w:val="004F4BB1"/>
    <w:rsid w:val="00504FD4"/>
    <w:rsid w:val="00507662"/>
    <w:rsid w:val="00523448"/>
    <w:rsid w:val="005359B6"/>
    <w:rsid w:val="005470E8"/>
    <w:rsid w:val="00550FCF"/>
    <w:rsid w:val="00556958"/>
    <w:rsid w:val="00567ED5"/>
    <w:rsid w:val="005B201C"/>
    <w:rsid w:val="005D1164"/>
    <w:rsid w:val="005D1B8A"/>
    <w:rsid w:val="005D6488"/>
    <w:rsid w:val="005F6278"/>
    <w:rsid w:val="00601280"/>
    <w:rsid w:val="00641536"/>
    <w:rsid w:val="00641DBD"/>
    <w:rsid w:val="006426C0"/>
    <w:rsid w:val="006455D2"/>
    <w:rsid w:val="006537F3"/>
    <w:rsid w:val="006B5512"/>
    <w:rsid w:val="006C190D"/>
    <w:rsid w:val="00720686"/>
    <w:rsid w:val="00727750"/>
    <w:rsid w:val="00737EFF"/>
    <w:rsid w:val="00741C7E"/>
    <w:rsid w:val="00750806"/>
    <w:rsid w:val="007875D2"/>
    <w:rsid w:val="007D61E2"/>
    <w:rsid w:val="007F6EBC"/>
    <w:rsid w:val="00882773"/>
    <w:rsid w:val="008B4706"/>
    <w:rsid w:val="008B6676"/>
    <w:rsid w:val="008C3FA8"/>
    <w:rsid w:val="008E51C5"/>
    <w:rsid w:val="008F7109"/>
    <w:rsid w:val="009107B0"/>
    <w:rsid w:val="009220DE"/>
    <w:rsid w:val="00923BCE"/>
    <w:rsid w:val="00930E84"/>
    <w:rsid w:val="0099270D"/>
    <w:rsid w:val="0099551E"/>
    <w:rsid w:val="00996640"/>
    <w:rsid w:val="009A1A86"/>
    <w:rsid w:val="009D1BE0"/>
    <w:rsid w:val="009E0C42"/>
    <w:rsid w:val="00A1445E"/>
    <w:rsid w:val="00A70E95"/>
    <w:rsid w:val="00AA1F73"/>
    <w:rsid w:val="00AB34CA"/>
    <w:rsid w:val="00AD03F0"/>
    <w:rsid w:val="00AD400E"/>
    <w:rsid w:val="00AF0DC5"/>
    <w:rsid w:val="00B012B7"/>
    <w:rsid w:val="00B30361"/>
    <w:rsid w:val="00B30C52"/>
    <w:rsid w:val="00B501AB"/>
    <w:rsid w:val="00B73978"/>
    <w:rsid w:val="00B77C4D"/>
    <w:rsid w:val="00BA1BC4"/>
    <w:rsid w:val="00BB13FE"/>
    <w:rsid w:val="00BC7EE2"/>
    <w:rsid w:val="00BF5475"/>
    <w:rsid w:val="00C20ED7"/>
    <w:rsid w:val="00C37A09"/>
    <w:rsid w:val="00C42D2D"/>
    <w:rsid w:val="00C43474"/>
    <w:rsid w:val="00C61A48"/>
    <w:rsid w:val="00C62F73"/>
    <w:rsid w:val="00C738D2"/>
    <w:rsid w:val="00C80F8F"/>
    <w:rsid w:val="00C84355"/>
    <w:rsid w:val="00C84A65"/>
    <w:rsid w:val="00CA3051"/>
    <w:rsid w:val="00CD20D9"/>
    <w:rsid w:val="00CD701A"/>
    <w:rsid w:val="00D05AAE"/>
    <w:rsid w:val="00D05E6B"/>
    <w:rsid w:val="00D2545C"/>
    <w:rsid w:val="00D254A6"/>
    <w:rsid w:val="00D42B55"/>
    <w:rsid w:val="00D57D70"/>
    <w:rsid w:val="00DE3E31"/>
    <w:rsid w:val="00E05D81"/>
    <w:rsid w:val="00E53DFC"/>
    <w:rsid w:val="00E66FC3"/>
    <w:rsid w:val="00E677DD"/>
    <w:rsid w:val="00E77F17"/>
    <w:rsid w:val="00E809D8"/>
    <w:rsid w:val="00E834BE"/>
    <w:rsid w:val="00E921EC"/>
    <w:rsid w:val="00EB23D0"/>
    <w:rsid w:val="00EC395A"/>
    <w:rsid w:val="00F01632"/>
    <w:rsid w:val="00F04858"/>
    <w:rsid w:val="00F13AA4"/>
    <w:rsid w:val="00F3510D"/>
    <w:rsid w:val="00F43C07"/>
    <w:rsid w:val="00F43D44"/>
    <w:rsid w:val="00F80E6E"/>
    <w:rsid w:val="00FD7A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BA81F"/>
  <w15:docId w15:val="{67D074E5-4772-4ABA-92E8-82D330797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63A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4A63A9"/>
    <w:pPr>
      <w:keepNext/>
      <w:keepLines/>
      <w:spacing w:before="480"/>
      <w:ind w:left="567" w:hanging="567"/>
      <w:outlineLvl w:val="0"/>
    </w:pPr>
    <w:rPr>
      <w:b/>
      <w:sz w:val="28"/>
    </w:rPr>
  </w:style>
  <w:style w:type="paragraph" w:styleId="Heading2">
    <w:name w:val="heading 2"/>
    <w:basedOn w:val="Heading1"/>
    <w:next w:val="Normal"/>
    <w:qFormat/>
    <w:rsid w:val="00BB13FE"/>
    <w:pPr>
      <w:spacing w:before="320"/>
      <w:outlineLvl w:val="1"/>
    </w:pPr>
    <w:rPr>
      <w:sz w:val="24"/>
    </w:rPr>
  </w:style>
  <w:style w:type="paragraph" w:styleId="Heading3">
    <w:name w:val="heading 3"/>
    <w:basedOn w:val="Heading1"/>
    <w:next w:val="Normal"/>
    <w:qFormat/>
    <w:rsid w:val="00BB13FE"/>
    <w:pPr>
      <w:spacing w:before="200"/>
      <w:outlineLvl w:val="2"/>
    </w:pPr>
    <w:rPr>
      <w:sz w:val="24"/>
    </w:rPr>
  </w:style>
  <w:style w:type="paragraph" w:styleId="Heading4">
    <w:name w:val="heading 4"/>
    <w:basedOn w:val="Heading3"/>
    <w:next w:val="Normal"/>
    <w:qFormat/>
    <w:rsid w:val="00A70E95"/>
    <w:pPr>
      <w:ind w:left="1134" w:hanging="1134"/>
      <w:outlineLvl w:val="3"/>
    </w:pPr>
  </w:style>
  <w:style w:type="paragraph" w:styleId="Heading5">
    <w:name w:val="heading 5"/>
    <w:basedOn w:val="Heading4"/>
    <w:next w:val="Normal"/>
    <w:qFormat/>
    <w:rsid w:val="00A70E95"/>
    <w:pPr>
      <w:outlineLvl w:val="4"/>
    </w:pPr>
  </w:style>
  <w:style w:type="paragraph" w:styleId="Heading6">
    <w:name w:val="heading 6"/>
    <w:basedOn w:val="Heading4"/>
    <w:next w:val="Normal"/>
    <w:qFormat/>
    <w:rsid w:val="00A70E95"/>
    <w:pPr>
      <w:outlineLvl w:val="5"/>
    </w:pPr>
  </w:style>
  <w:style w:type="paragraph" w:styleId="Heading7">
    <w:name w:val="heading 7"/>
    <w:basedOn w:val="Heading4"/>
    <w:next w:val="Normal"/>
    <w:qFormat/>
    <w:rsid w:val="00A70E95"/>
    <w:pPr>
      <w:ind w:left="1701" w:hanging="1701"/>
      <w:outlineLvl w:val="6"/>
    </w:pPr>
  </w:style>
  <w:style w:type="paragraph" w:styleId="Heading8">
    <w:name w:val="heading 8"/>
    <w:basedOn w:val="Heading4"/>
    <w:next w:val="Normal"/>
    <w:qFormat/>
    <w:rsid w:val="00A70E95"/>
    <w:pPr>
      <w:ind w:left="1701" w:hanging="1701"/>
      <w:outlineLvl w:val="7"/>
    </w:pPr>
  </w:style>
  <w:style w:type="paragraph" w:styleId="Heading9">
    <w:name w:val="heading 9"/>
    <w:basedOn w:val="Heading4"/>
    <w:next w:val="Normal"/>
    <w:qFormat/>
    <w:rsid w:val="00A70E9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70E95"/>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70E9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70E9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70E9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70E95"/>
    <w:rPr>
      <w:position w:val="6"/>
      <w:sz w:val="16"/>
    </w:rPr>
  </w:style>
  <w:style w:type="paragraph" w:styleId="FootnoteText">
    <w:name w:val="footnote text"/>
    <w:basedOn w:val="Normal"/>
    <w:rsid w:val="00A70E95"/>
    <w:pPr>
      <w:keepLines/>
      <w:tabs>
        <w:tab w:val="left" w:pos="256"/>
      </w:tabs>
      <w:ind w:left="256" w:hanging="256"/>
    </w:pPr>
  </w:style>
  <w:style w:type="paragraph" w:styleId="NormalIndent">
    <w:name w:val="Normal Indent"/>
    <w:basedOn w:val="Normal"/>
    <w:rsid w:val="00A70E95"/>
    <w:pPr>
      <w:ind w:left="567"/>
    </w:pPr>
  </w:style>
  <w:style w:type="paragraph" w:customStyle="1" w:styleId="Tablelegend">
    <w:name w:val="Table_legend"/>
    <w:basedOn w:val="Tabletext"/>
    <w:rsid w:val="00A70E95"/>
    <w:pPr>
      <w:spacing w:before="120"/>
    </w:pPr>
  </w:style>
  <w:style w:type="paragraph" w:customStyle="1" w:styleId="Tabletext">
    <w:name w:val="Table_text"/>
    <w:basedOn w:val="Normal"/>
    <w:rsid w:val="00A70E95"/>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70E9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70E95"/>
    <w:pPr>
      <w:keepNext/>
      <w:spacing w:before="560" w:after="120"/>
      <w:jc w:val="center"/>
    </w:pPr>
    <w:rPr>
      <w:caps/>
    </w:rPr>
  </w:style>
  <w:style w:type="paragraph" w:customStyle="1" w:styleId="enumlev1">
    <w:name w:val="enumlev1"/>
    <w:basedOn w:val="Normal"/>
    <w:rsid w:val="00A70E95"/>
    <w:pPr>
      <w:spacing w:before="86"/>
      <w:ind w:left="567" w:hanging="567"/>
    </w:pPr>
  </w:style>
  <w:style w:type="paragraph" w:customStyle="1" w:styleId="enumlev2">
    <w:name w:val="enumlev2"/>
    <w:basedOn w:val="enumlev1"/>
    <w:rsid w:val="00A70E95"/>
    <w:pPr>
      <w:ind w:left="1134"/>
    </w:pPr>
  </w:style>
  <w:style w:type="paragraph" w:customStyle="1" w:styleId="enumlev3">
    <w:name w:val="enumlev3"/>
    <w:basedOn w:val="enumlev2"/>
    <w:rsid w:val="00A70E95"/>
    <w:pPr>
      <w:ind w:left="1701"/>
    </w:pPr>
  </w:style>
  <w:style w:type="paragraph" w:customStyle="1" w:styleId="Tablehead">
    <w:name w:val="Table_head"/>
    <w:basedOn w:val="Tabletext"/>
    <w:rsid w:val="00A70E95"/>
    <w:pPr>
      <w:spacing w:before="120" w:after="120"/>
      <w:jc w:val="center"/>
    </w:pPr>
    <w:rPr>
      <w:b/>
    </w:rPr>
  </w:style>
  <w:style w:type="paragraph" w:customStyle="1" w:styleId="Normalaftertitle">
    <w:name w:val="Normal after title"/>
    <w:basedOn w:val="Normal"/>
    <w:next w:val="Normal"/>
    <w:rsid w:val="00A70E95"/>
    <w:pPr>
      <w:spacing w:before="240"/>
    </w:pPr>
  </w:style>
  <w:style w:type="paragraph" w:customStyle="1" w:styleId="AnnexNo">
    <w:name w:val="Annex_No"/>
    <w:basedOn w:val="Normal"/>
    <w:next w:val="Annexref"/>
    <w:rsid w:val="00BB13FE"/>
    <w:pPr>
      <w:spacing w:before="720"/>
      <w:jc w:val="center"/>
    </w:pPr>
    <w:rPr>
      <w:caps/>
      <w:sz w:val="28"/>
    </w:rPr>
  </w:style>
  <w:style w:type="paragraph" w:customStyle="1" w:styleId="Annexref">
    <w:name w:val="Annex_ref"/>
    <w:basedOn w:val="Normal"/>
    <w:next w:val="Annextitle"/>
    <w:rsid w:val="00BB13FE"/>
    <w:pPr>
      <w:jc w:val="center"/>
    </w:pPr>
    <w:rPr>
      <w:sz w:val="28"/>
    </w:rPr>
  </w:style>
  <w:style w:type="paragraph" w:customStyle="1" w:styleId="Annextitle">
    <w:name w:val="Annex_title"/>
    <w:basedOn w:val="Normal"/>
    <w:next w:val="Normal"/>
    <w:rsid w:val="00BB13FE"/>
    <w:pPr>
      <w:spacing w:before="240" w:after="240"/>
      <w:jc w:val="center"/>
    </w:pPr>
    <w:rPr>
      <w:b/>
      <w:sz w:val="28"/>
    </w:rPr>
  </w:style>
  <w:style w:type="paragraph" w:customStyle="1" w:styleId="AppendixNo">
    <w:name w:val="Appendix_No"/>
    <w:basedOn w:val="AnnexNo"/>
    <w:next w:val="Appendixref"/>
    <w:rsid w:val="00A70E95"/>
  </w:style>
  <w:style w:type="paragraph" w:customStyle="1" w:styleId="Appendixref">
    <w:name w:val="Appendix_ref"/>
    <w:basedOn w:val="Annexref"/>
    <w:next w:val="Appendixtitle"/>
    <w:rsid w:val="00A70E95"/>
  </w:style>
  <w:style w:type="paragraph" w:customStyle="1" w:styleId="Appendixtitle">
    <w:name w:val="Appendix_title"/>
    <w:basedOn w:val="Annextitle"/>
    <w:next w:val="Normal"/>
    <w:rsid w:val="00A70E95"/>
  </w:style>
  <w:style w:type="paragraph" w:customStyle="1" w:styleId="Reftitle">
    <w:name w:val="Ref_title"/>
    <w:basedOn w:val="Normal"/>
    <w:next w:val="Reftext"/>
    <w:rsid w:val="00BB13FE"/>
    <w:pPr>
      <w:spacing w:before="480"/>
      <w:jc w:val="center"/>
    </w:pPr>
    <w:rPr>
      <w:caps/>
      <w:sz w:val="28"/>
    </w:rPr>
  </w:style>
  <w:style w:type="paragraph" w:customStyle="1" w:styleId="Reftext">
    <w:name w:val="Ref_text"/>
    <w:basedOn w:val="Normal"/>
    <w:rsid w:val="00A70E95"/>
    <w:pPr>
      <w:ind w:left="567" w:hanging="567"/>
    </w:pPr>
  </w:style>
  <w:style w:type="paragraph" w:customStyle="1" w:styleId="Rectitle">
    <w:name w:val="Rec_title"/>
    <w:basedOn w:val="Normal"/>
    <w:next w:val="Heading1"/>
    <w:rsid w:val="004A63A9"/>
    <w:pPr>
      <w:spacing w:before="240"/>
      <w:jc w:val="center"/>
    </w:pPr>
    <w:rPr>
      <w:b/>
      <w:sz w:val="28"/>
    </w:rPr>
  </w:style>
  <w:style w:type="paragraph" w:customStyle="1" w:styleId="Call">
    <w:name w:val="Call"/>
    <w:basedOn w:val="Normal"/>
    <w:next w:val="Normal"/>
    <w:rsid w:val="00A70E95"/>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BB13FE"/>
    <w:pPr>
      <w:spacing w:before="720"/>
      <w:jc w:val="center"/>
    </w:pPr>
    <w:rPr>
      <w:caps/>
      <w:sz w:val="28"/>
    </w:rPr>
  </w:style>
  <w:style w:type="paragraph" w:customStyle="1" w:styleId="toc0">
    <w:name w:val="toc 0"/>
    <w:basedOn w:val="Normal"/>
    <w:next w:val="TOC1"/>
    <w:rsid w:val="00A70E95"/>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B13FE"/>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70E95"/>
    <w:pPr>
      <w:tabs>
        <w:tab w:val="clear" w:pos="567"/>
        <w:tab w:val="left" w:pos="851"/>
      </w:tabs>
    </w:pPr>
  </w:style>
  <w:style w:type="paragraph" w:customStyle="1" w:styleId="MinusFootnote">
    <w:name w:val="MinusFootnote"/>
    <w:basedOn w:val="Normal"/>
    <w:rsid w:val="00A70E95"/>
    <w:pPr>
      <w:ind w:left="-1701" w:hanging="284"/>
    </w:pPr>
  </w:style>
  <w:style w:type="paragraph" w:customStyle="1" w:styleId="Title3">
    <w:name w:val="Title 3"/>
    <w:basedOn w:val="Title2"/>
    <w:next w:val="Normalaftertitle"/>
    <w:rsid w:val="00A70E95"/>
    <w:rPr>
      <w:caps w:val="0"/>
    </w:rPr>
  </w:style>
  <w:style w:type="paragraph" w:customStyle="1" w:styleId="Title2">
    <w:name w:val="Title 2"/>
    <w:basedOn w:val="Source"/>
    <w:next w:val="Title3"/>
    <w:rsid w:val="00A70E95"/>
    <w:pPr>
      <w:spacing w:before="240"/>
    </w:pPr>
    <w:rPr>
      <w:b w:val="0"/>
      <w:caps/>
    </w:rPr>
  </w:style>
  <w:style w:type="paragraph" w:customStyle="1" w:styleId="Source">
    <w:name w:val="Source"/>
    <w:basedOn w:val="Normal"/>
    <w:next w:val="Title1"/>
    <w:rsid w:val="000A1523"/>
    <w:pPr>
      <w:spacing w:before="840"/>
      <w:jc w:val="center"/>
    </w:pPr>
    <w:rPr>
      <w:b/>
      <w:sz w:val="28"/>
    </w:rPr>
  </w:style>
  <w:style w:type="paragraph" w:customStyle="1" w:styleId="Title1">
    <w:name w:val="Title 1"/>
    <w:basedOn w:val="Source"/>
    <w:next w:val="Title2"/>
    <w:rsid w:val="00A70E95"/>
    <w:pPr>
      <w:spacing w:before="240"/>
    </w:pPr>
    <w:rPr>
      <w:b w:val="0"/>
      <w:caps/>
    </w:rPr>
  </w:style>
  <w:style w:type="paragraph" w:customStyle="1" w:styleId="ArtNo">
    <w:name w:val="Art_No"/>
    <w:basedOn w:val="Normal"/>
    <w:next w:val="Arttitle"/>
    <w:rsid w:val="00BB13F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13F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A70E95"/>
  </w:style>
  <w:style w:type="paragraph" w:customStyle="1" w:styleId="Chaptitle">
    <w:name w:val="Chap_title"/>
    <w:basedOn w:val="Arttitle"/>
    <w:next w:val="Normal"/>
    <w:rsid w:val="00A70E95"/>
  </w:style>
  <w:style w:type="paragraph" w:customStyle="1" w:styleId="Reasons">
    <w:name w:val="Reasons"/>
    <w:basedOn w:val="Normal"/>
    <w:qFormat/>
    <w:rsid w:val="00A70E95"/>
  </w:style>
  <w:style w:type="paragraph" w:customStyle="1" w:styleId="ResNo">
    <w:name w:val="Res_No"/>
    <w:basedOn w:val="AnnexNo"/>
    <w:next w:val="Restitle"/>
    <w:rsid w:val="00A70E95"/>
  </w:style>
  <w:style w:type="paragraph" w:customStyle="1" w:styleId="Restitle">
    <w:name w:val="Res_title"/>
    <w:basedOn w:val="Annextitle"/>
    <w:next w:val="Normal"/>
    <w:rsid w:val="004A63A9"/>
  </w:style>
  <w:style w:type="paragraph" w:customStyle="1" w:styleId="AnnexNoS2">
    <w:name w:val="Annex_No_S2"/>
    <w:basedOn w:val="AnnexNo"/>
    <w:next w:val="AnnexrefS2"/>
    <w:rsid w:val="00BB13FE"/>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A70E95"/>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A70E95"/>
    <w:rPr>
      <w:caps w:val="0"/>
    </w:rPr>
  </w:style>
  <w:style w:type="paragraph" w:customStyle="1" w:styleId="Section2">
    <w:name w:val="Section 2"/>
    <w:basedOn w:val="Section1"/>
    <w:next w:val="Normal"/>
    <w:rsid w:val="00A70E95"/>
    <w:pPr>
      <w:spacing w:before="240"/>
    </w:pPr>
    <w:rPr>
      <w:b/>
      <w:i/>
    </w:rPr>
  </w:style>
  <w:style w:type="paragraph" w:customStyle="1" w:styleId="AppendixNoS2">
    <w:name w:val="Appendix_No_S2"/>
    <w:basedOn w:val="AppendixNo"/>
    <w:next w:val="Appendixref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B13FE"/>
    <w:pPr>
      <w:tabs>
        <w:tab w:val="left" w:pos="851"/>
      </w:tabs>
      <w:jc w:val="left"/>
    </w:pPr>
    <w:rPr>
      <w:b/>
      <w:sz w:val="24"/>
    </w:rPr>
  </w:style>
  <w:style w:type="paragraph" w:customStyle="1" w:styleId="ArttitleS2">
    <w:name w:val="Art_title_S2"/>
    <w:basedOn w:val="Arttitle"/>
    <w:next w:val="NormalS2"/>
    <w:rsid w:val="00BB13FE"/>
    <w:pPr>
      <w:tabs>
        <w:tab w:val="left" w:pos="851"/>
      </w:tabs>
      <w:jc w:val="left"/>
    </w:pPr>
    <w:rPr>
      <w:sz w:val="24"/>
    </w:rPr>
  </w:style>
  <w:style w:type="paragraph" w:customStyle="1" w:styleId="ChapNoS2">
    <w:name w:val="Chap_No_S2"/>
    <w:basedOn w:val="ChapNo"/>
    <w:next w:val="ChaptitleS2"/>
    <w:rsid w:val="004A63A9"/>
    <w:pPr>
      <w:tabs>
        <w:tab w:val="left" w:pos="851"/>
      </w:tabs>
      <w:jc w:val="left"/>
    </w:pPr>
    <w:rPr>
      <w:b/>
      <w:sz w:val="24"/>
    </w:rPr>
  </w:style>
  <w:style w:type="paragraph" w:customStyle="1" w:styleId="ChaptitleS2">
    <w:name w:val="Chap_title_S2"/>
    <w:basedOn w:val="Chaptitle"/>
    <w:next w:val="NormalS2"/>
    <w:rsid w:val="00BB13FE"/>
    <w:pPr>
      <w:tabs>
        <w:tab w:val="left" w:pos="851"/>
      </w:tabs>
      <w:jc w:val="left"/>
    </w:pPr>
    <w:rPr>
      <w:sz w:val="24"/>
    </w:rPr>
  </w:style>
  <w:style w:type="paragraph" w:customStyle="1" w:styleId="enumlev1S2">
    <w:name w:val="enumlev1_S2"/>
    <w:basedOn w:val="enumlev1"/>
    <w:rsid w:val="00A70E95"/>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70E95"/>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70E95"/>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70E95"/>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B13FE"/>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70E95"/>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B13FE"/>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70E95"/>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70E95"/>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70E95"/>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70E95"/>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70E95"/>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70E95"/>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70E95"/>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70E95"/>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A70E95"/>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B13FE"/>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A70E95"/>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B13F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B13FE"/>
    <w:pPr>
      <w:tabs>
        <w:tab w:val="left" w:pos="851"/>
      </w:tabs>
      <w:jc w:val="left"/>
    </w:pPr>
    <w:rPr>
      <w:caps/>
      <w:sz w:val="24"/>
    </w:rPr>
  </w:style>
  <w:style w:type="paragraph" w:customStyle="1" w:styleId="Section2S2">
    <w:name w:val="Section 2_S2"/>
    <w:basedOn w:val="Section2"/>
    <w:next w:val="NormalS2"/>
    <w:rsid w:val="004A63A9"/>
    <w:pPr>
      <w:tabs>
        <w:tab w:val="left" w:pos="851"/>
      </w:tabs>
      <w:jc w:val="left"/>
    </w:pPr>
    <w:rPr>
      <w:sz w:val="24"/>
    </w:rPr>
  </w:style>
  <w:style w:type="paragraph" w:customStyle="1" w:styleId="TableNoS2">
    <w:name w:val="Table_No_S2"/>
    <w:basedOn w:val="TableNo"/>
    <w:next w:val="TabletitleS2"/>
    <w:rsid w:val="00A70E95"/>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A70E95"/>
    <w:pPr>
      <w:keepNext w:val="0"/>
      <w:tabs>
        <w:tab w:val="clear" w:pos="2948"/>
        <w:tab w:val="clear" w:pos="4082"/>
        <w:tab w:val="left" w:pos="851"/>
      </w:tabs>
      <w:jc w:val="left"/>
    </w:pPr>
  </w:style>
  <w:style w:type="paragraph" w:customStyle="1" w:styleId="TabletextS2">
    <w:name w:val="Table_text_S2"/>
    <w:basedOn w:val="Tabletext"/>
    <w:rsid w:val="00A70E95"/>
    <w:pPr>
      <w:tabs>
        <w:tab w:val="left" w:pos="851"/>
      </w:tabs>
    </w:pPr>
    <w:rPr>
      <w:b/>
    </w:rPr>
  </w:style>
  <w:style w:type="paragraph" w:customStyle="1" w:styleId="TablelegendS2">
    <w:name w:val="Table_legend_S2"/>
    <w:basedOn w:val="Tablelegend"/>
    <w:rsid w:val="00A70E95"/>
    <w:pPr>
      <w:tabs>
        <w:tab w:val="left" w:pos="851"/>
      </w:tabs>
      <w:spacing w:after="0"/>
    </w:pPr>
    <w:rPr>
      <w:b/>
    </w:rPr>
  </w:style>
  <w:style w:type="paragraph" w:customStyle="1" w:styleId="FooterS2">
    <w:name w:val="Footer_S2"/>
    <w:basedOn w:val="Footer"/>
    <w:rsid w:val="00A70E95"/>
    <w:pPr>
      <w:tabs>
        <w:tab w:val="clear" w:pos="5954"/>
        <w:tab w:val="clear" w:pos="9639"/>
        <w:tab w:val="left" w:pos="3686"/>
        <w:tab w:val="right" w:pos="7655"/>
      </w:tabs>
      <w:ind w:left="-1985"/>
    </w:pPr>
  </w:style>
  <w:style w:type="paragraph" w:customStyle="1" w:styleId="HeaderS2">
    <w:name w:val="Header_S2"/>
    <w:basedOn w:val="Normal"/>
    <w:rsid w:val="00A70E95"/>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70E95"/>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70E95"/>
    <w:pPr>
      <w:tabs>
        <w:tab w:val="left" w:pos="851"/>
      </w:tabs>
      <w:jc w:val="left"/>
    </w:pPr>
  </w:style>
  <w:style w:type="paragraph" w:customStyle="1" w:styleId="NoteS2">
    <w:name w:val="Note_S2"/>
    <w:basedOn w:val="Note"/>
    <w:rsid w:val="00A70E95"/>
    <w:pPr>
      <w:tabs>
        <w:tab w:val="clear" w:pos="1134"/>
        <w:tab w:val="clear" w:pos="1701"/>
        <w:tab w:val="clear" w:pos="2268"/>
        <w:tab w:val="clear" w:pos="2835"/>
      </w:tabs>
    </w:pPr>
    <w:rPr>
      <w:b/>
    </w:rPr>
  </w:style>
  <w:style w:type="paragraph" w:styleId="Date">
    <w:name w:val="Date"/>
    <w:basedOn w:val="Normal"/>
    <w:rsid w:val="00A70E95"/>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customStyle="1" w:styleId="HeadingbS2">
    <w:name w:val="Headingb_S2"/>
    <w:basedOn w:val="Headingb"/>
    <w:next w:val="NormalS2"/>
    <w:rsid w:val="00A70E95"/>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70E95"/>
    <w:pPr>
      <w:spacing w:before="160"/>
      <w:outlineLvl w:val="0"/>
    </w:pPr>
  </w:style>
  <w:style w:type="paragraph" w:customStyle="1" w:styleId="HeadingiS2">
    <w:name w:val="Headingi_S2"/>
    <w:basedOn w:val="Headingi"/>
    <w:next w:val="NormalS2"/>
    <w:rsid w:val="00A70E95"/>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4A63A9"/>
    <w:pPr>
      <w:spacing w:before="160"/>
      <w:outlineLvl w:val="0"/>
    </w:pPr>
    <w:rPr>
      <w:b w:val="0"/>
      <w:i/>
    </w:rPr>
  </w:style>
  <w:style w:type="paragraph" w:customStyle="1" w:styleId="FirstFooter">
    <w:name w:val="FirstFooter"/>
    <w:basedOn w:val="Footer"/>
    <w:rsid w:val="00A70E95"/>
    <w:rPr>
      <w:caps w:val="0"/>
    </w:rPr>
  </w:style>
  <w:style w:type="paragraph" w:styleId="TOC9">
    <w:name w:val="toc 9"/>
    <w:basedOn w:val="Normal"/>
    <w:next w:val="Normal"/>
    <w:rsid w:val="00A70E95"/>
    <w:pPr>
      <w:tabs>
        <w:tab w:val="clear" w:pos="567"/>
        <w:tab w:val="clear" w:pos="1134"/>
        <w:tab w:val="clear" w:pos="1701"/>
        <w:tab w:val="clear" w:pos="2268"/>
        <w:tab w:val="clear" w:pos="2835"/>
        <w:tab w:val="right" w:leader="dot" w:pos="9645"/>
      </w:tabs>
      <w:ind w:left="1920"/>
    </w:pPr>
  </w:style>
  <w:style w:type="paragraph" w:customStyle="1" w:styleId="Heading1c">
    <w:name w:val="Heading 1c"/>
    <w:basedOn w:val="Heading1"/>
    <w:next w:val="Normal"/>
    <w:rsid w:val="000863AB"/>
    <w:pPr>
      <w:ind w:left="0" w:firstLine="0"/>
      <w:jc w:val="center"/>
      <w:outlineLvl w:val="9"/>
    </w:pPr>
  </w:style>
  <w:style w:type="paragraph" w:customStyle="1" w:styleId="Heading1cS2">
    <w:name w:val="Heading 1c_S2"/>
    <w:basedOn w:val="Heading1c"/>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4A63A9"/>
    <w:rPr>
      <w:b w:val="0"/>
      <w:i/>
    </w:rPr>
  </w:style>
  <w:style w:type="paragraph" w:customStyle="1" w:styleId="Heading2iS2">
    <w:name w:val="Heading 2i_S2"/>
    <w:basedOn w:val="Heading2i"/>
    <w:next w:val="NormalS2"/>
    <w:rsid w:val="00A70E95"/>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4A63A9"/>
    <w:rPr>
      <w:rFonts w:ascii="Calibri" w:hAnsi="Calibri"/>
    </w:rPr>
  </w:style>
  <w:style w:type="character" w:styleId="Hyperlink">
    <w:name w:val="Hyperlink"/>
    <w:basedOn w:val="DefaultParagraphFont"/>
    <w:uiPriority w:val="99"/>
    <w:rsid w:val="000863AB"/>
    <w:rPr>
      <w:rFonts w:ascii="Calibri" w:hAnsi="Calibri"/>
      <w:color w:val="0000FF"/>
      <w:u w:val="single"/>
    </w:rPr>
  </w:style>
  <w:style w:type="paragraph" w:customStyle="1" w:styleId="Head">
    <w:name w:val="Head"/>
    <w:basedOn w:val="Normal"/>
    <w:rsid w:val="00A70E95"/>
    <w:pPr>
      <w:tabs>
        <w:tab w:val="clear" w:pos="567"/>
        <w:tab w:val="clear" w:pos="1134"/>
        <w:tab w:val="clear" w:pos="1701"/>
        <w:tab w:val="clear" w:pos="2268"/>
        <w:tab w:val="clear" w:pos="2835"/>
      </w:tabs>
      <w:spacing w:before="0"/>
    </w:pPr>
  </w:style>
  <w:style w:type="paragraph" w:customStyle="1" w:styleId="Heading1pv">
    <w:name w:val="Heading 1pv"/>
    <w:basedOn w:val="Heading1"/>
    <w:next w:val="Normalpv"/>
    <w:rsid w:val="00A70E95"/>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Normalpv">
    <w:name w:val="Normal pv"/>
    <w:basedOn w:val="Normal"/>
    <w:rsid w:val="00A70E95"/>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2pv">
    <w:name w:val="Heading 2pv"/>
    <w:basedOn w:val="Heading1pv"/>
    <w:next w:val="Normalpv"/>
    <w:rsid w:val="00A70E95"/>
    <w:pPr>
      <w:spacing w:before="320"/>
      <w:outlineLvl w:val="1"/>
    </w:pPr>
  </w:style>
  <w:style w:type="paragraph" w:customStyle="1" w:styleId="Heading3pv">
    <w:name w:val="Heading 3pv"/>
    <w:basedOn w:val="Heading1pv"/>
    <w:next w:val="Normalpv"/>
    <w:rsid w:val="00A70E95"/>
    <w:pPr>
      <w:spacing w:before="200"/>
      <w:outlineLvl w:val="2"/>
    </w:pPr>
  </w:style>
  <w:style w:type="paragraph" w:customStyle="1" w:styleId="NormalendS2">
    <w:name w:val="Normal_end_S2"/>
    <w:basedOn w:val="Normal"/>
    <w:qFormat/>
    <w:rsid w:val="00F80E6E"/>
    <w:pPr>
      <w:tabs>
        <w:tab w:val="clear" w:pos="567"/>
        <w:tab w:val="clear" w:pos="1134"/>
        <w:tab w:val="clear" w:pos="1701"/>
        <w:tab w:val="clear" w:pos="2268"/>
        <w:tab w:val="clear" w:pos="2835"/>
      </w:tabs>
      <w:overflowPunct/>
      <w:autoSpaceDE/>
      <w:autoSpaceDN/>
      <w:adjustRightInd/>
      <w:spacing w:before="0"/>
      <w:textAlignment w:val="auto"/>
    </w:pPr>
  </w:style>
  <w:style w:type="paragraph" w:customStyle="1" w:styleId="Dectitle">
    <w:name w:val="Dec_title"/>
    <w:basedOn w:val="Rectitle"/>
    <w:next w:val="Normalaftertitle"/>
    <w:qFormat/>
    <w:rsid w:val="009A1A86"/>
  </w:style>
  <w:style w:type="paragraph" w:customStyle="1" w:styleId="DecNo">
    <w:name w:val="Dec_No"/>
    <w:basedOn w:val="RecNo"/>
    <w:next w:val="Dectitle"/>
    <w:qFormat/>
    <w:rsid w:val="009A1A86"/>
  </w:style>
  <w:style w:type="paragraph" w:customStyle="1" w:styleId="DectitleS2">
    <w:name w:val="Dec_title_S2"/>
    <w:basedOn w:val="RestitleS2"/>
    <w:next w:val="Normal"/>
    <w:qFormat/>
    <w:rsid w:val="009A1A86"/>
  </w:style>
  <w:style w:type="paragraph" w:customStyle="1" w:styleId="DecNoS2">
    <w:name w:val="Dec_No_S2"/>
    <w:basedOn w:val="ResNoS2"/>
    <w:next w:val="DectitleS2"/>
    <w:qFormat/>
    <w:rsid w:val="009A1A86"/>
  </w:style>
  <w:style w:type="paragraph" w:customStyle="1" w:styleId="SectionNo">
    <w:name w:val="Section_No"/>
    <w:basedOn w:val="ArtNo"/>
    <w:next w:val="Normal"/>
    <w:qFormat/>
    <w:rsid w:val="00CD20D9"/>
    <w:rPr>
      <w:lang w:val="en-GB"/>
    </w:rPr>
  </w:style>
  <w:style w:type="paragraph" w:customStyle="1" w:styleId="SectionNoS2">
    <w:name w:val="Section_No_S2"/>
    <w:basedOn w:val="ArtNoS2"/>
    <w:next w:val="Normal"/>
    <w:qFormat/>
    <w:rsid w:val="00CD20D9"/>
    <w:rPr>
      <w:lang w:val="en-GB"/>
    </w:rPr>
  </w:style>
  <w:style w:type="paragraph" w:customStyle="1" w:styleId="Sectiontitle">
    <w:name w:val="Section_title"/>
    <w:basedOn w:val="Arttitle"/>
    <w:next w:val="Normalaftertitle"/>
    <w:qFormat/>
    <w:rsid w:val="00CD20D9"/>
    <w:rPr>
      <w:lang w:val="en-GB"/>
    </w:rPr>
  </w:style>
  <w:style w:type="paragraph" w:customStyle="1" w:styleId="SectiontitleS2">
    <w:name w:val="Section_title_S2"/>
    <w:basedOn w:val="ArttitleS2"/>
    <w:next w:val="Normal"/>
    <w:qFormat/>
    <w:rsid w:val="00CD20D9"/>
    <w:rPr>
      <w:lang w:val="en-GB"/>
    </w:rPr>
  </w:style>
  <w:style w:type="paragraph" w:customStyle="1" w:styleId="firstfooter0">
    <w:name w:val="firstfooter"/>
    <w:basedOn w:val="Normal"/>
    <w:rsid w:val="004B07D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Agendaitem">
    <w:name w:val="Agenda_item"/>
    <w:basedOn w:val="Normal"/>
    <w:next w:val="Normal"/>
    <w:qFormat/>
    <w:rsid w:val="00255FA1"/>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rPr>
  </w:style>
  <w:style w:type="paragraph" w:customStyle="1" w:styleId="Committee">
    <w:name w:val="Committee"/>
    <w:basedOn w:val="Normal"/>
    <w:qFormat/>
    <w:rsid w:val="00255FA1"/>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mallCaps/>
      <w:szCs w:val="24"/>
      <w:lang w:val="en-US"/>
    </w:rPr>
  </w:style>
  <w:style w:type="character" w:customStyle="1" w:styleId="HeaderChar">
    <w:name w:val="Header Char"/>
    <w:basedOn w:val="DefaultParagraphFont"/>
    <w:link w:val="Header"/>
    <w:rsid w:val="00255FA1"/>
    <w:rPr>
      <w:rFonts w:ascii="Calibri" w:hAnsi="Calibri"/>
      <w:sz w:val="18"/>
      <w:lang w:val="es-ES_tradnl" w:eastAsia="en-US"/>
    </w:rPr>
  </w:style>
  <w:style w:type="paragraph" w:customStyle="1" w:styleId="Proposal">
    <w:name w:val="Proposal"/>
    <w:basedOn w:val="Normal"/>
    <w:next w:val="Normal"/>
    <w:rsid w:val="003D0027"/>
    <w:pPr>
      <w:keepNext/>
      <w:tabs>
        <w:tab w:val="clear" w:pos="567"/>
        <w:tab w:val="clear" w:pos="1701"/>
        <w:tab w:val="clear" w:pos="2268"/>
        <w:tab w:val="clear" w:pos="2835"/>
      </w:tabs>
      <w:spacing w:before="240"/>
    </w:pPr>
    <w:rPr>
      <w:rFonts w:asciiTheme="minorHAnsi" w:hAnsi="Times New Roman Bold"/>
      <w:b/>
      <w:lang w:val="en-GB"/>
    </w:rPr>
  </w:style>
  <w:style w:type="paragraph" w:styleId="BalloonText">
    <w:name w:val="Balloon Text"/>
    <w:basedOn w:val="Normal"/>
    <w:link w:val="BalloonTextChar"/>
    <w:semiHidden/>
    <w:unhideWhenUsed/>
    <w:rsid w:val="00AD400E"/>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D400E"/>
    <w:rPr>
      <w:rFonts w:ascii="Tahoma" w:hAnsi="Tahoma" w:cs="Tahoma"/>
      <w:sz w:val="16"/>
      <w:szCs w:val="16"/>
      <w:lang w:val="es-ES_tradnl" w:eastAsia="en-US"/>
    </w:rPr>
  </w:style>
  <w:style w:type="paragraph" w:customStyle="1" w:styleId="OP">
    <w:name w:val="OP"/>
    <w:basedOn w:val="Normal"/>
    <w:next w:val="Normal"/>
    <w:qFormat/>
    <w:rsid w:val="00504FD4"/>
    <w:pPr>
      <w:tabs>
        <w:tab w:val="clear" w:pos="1134"/>
        <w:tab w:val="clear" w:pos="2268"/>
        <w:tab w:val="right" w:pos="567"/>
        <w:tab w:val="left" w:pos="794"/>
        <w:tab w:val="left" w:pos="1191"/>
        <w:tab w:val="left" w:pos="1588"/>
        <w:tab w:val="left" w:pos="1985"/>
      </w:tabs>
      <w:spacing w:before="1200" w:after="240" w:line="480" w:lineRule="atLeast"/>
      <w:jc w:val="center"/>
    </w:pPr>
    <w:rPr>
      <w:b/>
      <w:sz w:val="32"/>
      <w:lang w:val="en-GB"/>
    </w:rPr>
  </w:style>
  <w:style w:type="paragraph" w:customStyle="1" w:styleId="OPtitle">
    <w:name w:val="OP_title"/>
    <w:basedOn w:val="Normal"/>
    <w:next w:val="Normalaftertitle"/>
    <w:qFormat/>
    <w:rsid w:val="00504FD4"/>
    <w:pPr>
      <w:jc w:val="center"/>
    </w:pPr>
    <w:rPr>
      <w:b/>
      <w:bCs/>
      <w:lang w:val="en-GB"/>
    </w:rPr>
  </w:style>
  <w:style w:type="paragraph" w:customStyle="1" w:styleId="VolumeTitle">
    <w:name w:val="VolumeTitle"/>
    <w:basedOn w:val="Normal"/>
    <w:next w:val="Normal"/>
    <w:rsid w:val="004B09D4"/>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paragraph" w:customStyle="1" w:styleId="VolumeTitleS2">
    <w:name w:val="VolumeTitle_S2"/>
    <w:basedOn w:val="VolumeTitle"/>
    <w:next w:val="Normal"/>
    <w:qFormat/>
    <w:rsid w:val="00504FD4"/>
  </w:style>
  <w:style w:type="character" w:customStyle="1" w:styleId="UnresolvedMention1">
    <w:name w:val="Unresolved Mention1"/>
    <w:basedOn w:val="DefaultParagraphFont"/>
    <w:uiPriority w:val="99"/>
    <w:semiHidden/>
    <w:unhideWhenUsed/>
    <w:rsid w:val="003B5DC9"/>
    <w:rPr>
      <w:color w:val="605E5C"/>
      <w:shd w:val="clear" w:color="auto" w:fill="E1DFDD"/>
    </w:rPr>
  </w:style>
  <w:style w:type="character" w:styleId="FollowedHyperlink">
    <w:name w:val="FollowedHyperlink"/>
    <w:basedOn w:val="DefaultParagraphFont"/>
    <w:semiHidden/>
    <w:unhideWhenUsed/>
    <w:rsid w:val="00057402"/>
    <w:rPr>
      <w:color w:val="800080" w:themeColor="followedHyperlink"/>
      <w:u w:val="single"/>
    </w:rPr>
  </w:style>
  <w:style w:type="character" w:customStyle="1" w:styleId="href">
    <w:name w:val="href"/>
    <w:basedOn w:val="DefaultParagraphFont"/>
    <w:uiPriority w:val="99"/>
    <w:rsid w:val="00994560"/>
    <w:rPr>
      <w:color w:val="auto"/>
    </w:rPr>
  </w:style>
  <w:style w:type="paragraph" w:styleId="Revision">
    <w:name w:val="Revision"/>
    <w:hidden/>
    <w:uiPriority w:val="99"/>
    <w:semiHidden/>
    <w:rsid w:val="00923BCE"/>
    <w:rPr>
      <w:rFonts w:ascii="Calibri" w:hAnsi="Calibri"/>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itu.int/md/S22-PP-C-0062/es"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3.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pp22.itu.in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0cd11f06-d81a-4e8d-9ae3-f86b381ff461">DPM</DPM_x0020_Author>
    <DPM_x0020_File_x0020_name xmlns="0cd11f06-d81a-4e8d-9ae3-f86b381ff461">S22-PP-C-0019!A2!MSW-S</DPM_x0020_File_x0020_name>
    <DPM_x0020_Version xmlns="0cd11f06-d81a-4e8d-9ae3-f86b381ff461">DPM_2022.05.12.0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0cd11f06-d81a-4e8d-9ae3-f86b381ff461" targetNamespace="http://schemas.microsoft.com/office/2006/metadata/properties" ma:root="true" ma:fieldsID="d41af5c836d734370eb92e7ee5f83852" ns2:_="" ns3:_="">
    <xsd:import namespace="996b2e75-67fd-4955-a3b0-5ab9934cb50b"/>
    <xsd:import namespace="0cd11f06-d81a-4e8d-9ae3-f86b381ff461"/>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0cd11f06-d81a-4e8d-9ae3-f86b381ff461"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0cd11f06-d81a-4e8d-9ae3-f86b381ff461"/>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0cd11f06-d81a-4e8d-9ae3-f86b381ff4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724584-E80B-4DFC-8B1F-5EF275062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549</Words>
  <Characters>883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22-PP-C-0019!A2!MSW-S</vt:lpstr>
    </vt:vector>
  </TitlesOfParts>
  <Manager/>
  <Company/>
  <LinksUpToDate>false</LinksUpToDate>
  <CharactersWithSpaces>10361</CharactersWithSpaces>
  <SharedDoc>false</SharedDoc>
  <HyperlinkBase/>
  <HLinks>
    <vt:vector size="6" baseType="variant">
      <vt:variant>
        <vt:i4>4194374</vt:i4>
      </vt:variant>
      <vt:variant>
        <vt:i4>12</vt:i4>
      </vt:variant>
      <vt:variant>
        <vt:i4>0</vt:i4>
      </vt:variant>
      <vt:variant>
        <vt:i4>5</vt:i4>
      </vt:variant>
      <vt:variant>
        <vt:lpwstr>http://www.itu.int/plenipotentiar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2-PP-C-0019!A2!MSW-S</dc:title>
  <dc:subject>Plenipotentiary Conference (PP-18)</dc:subject>
  <dc:creator>Documents Proposals Manager (DPM)</dc:creator>
  <cp:keywords>DPM_v2022.8.31.2_prod</cp:keywords>
  <dc:description/>
  <cp:lastModifiedBy>Arnould, Carine</cp:lastModifiedBy>
  <cp:revision>10</cp:revision>
  <dcterms:created xsi:type="dcterms:W3CDTF">2022-09-13T09:55:00Z</dcterms:created>
  <dcterms:modified xsi:type="dcterms:W3CDTF">2022-09-19T07:36:00Z</dcterms:modified>
  <cp:category>Conference document</cp:category>
</cp:coreProperties>
</file>